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BF866" w14:textId="77777777" w:rsidR="00AD070E" w:rsidRPr="00D16DE7" w:rsidRDefault="00AD070E" w:rsidP="00AD070E">
      <w:pPr>
        <w:ind w:firstLine="709"/>
        <w:jc w:val="center"/>
        <w:rPr>
          <w:rFonts w:asciiTheme="majorBidi" w:hAnsiTheme="majorBidi" w:cstheme="majorBidi"/>
          <w:i/>
          <w:sz w:val="20"/>
          <w:lang w:val="ka-GE"/>
        </w:rPr>
      </w:pPr>
      <w:r w:rsidRPr="00D16DE7">
        <w:rPr>
          <w:rFonts w:ascii="Sylfaen" w:hAnsi="Sylfaen" w:cs="Sylfaen"/>
          <w:i/>
          <w:sz w:val="20"/>
          <w:lang w:val="ka-GE"/>
        </w:rPr>
        <w:t>გთხოვთ</w:t>
      </w:r>
      <w:r w:rsidRPr="00D16DE7">
        <w:rPr>
          <w:rFonts w:asciiTheme="majorBidi" w:hAnsiTheme="majorBidi" w:cstheme="majorBidi"/>
          <w:i/>
          <w:sz w:val="20"/>
        </w:rPr>
        <w:t>,</w:t>
      </w:r>
      <w:r w:rsidRPr="00D16DE7">
        <w:rPr>
          <w:rFonts w:asciiTheme="majorBidi" w:hAnsiTheme="majorBidi" w:cstheme="majorBidi"/>
          <w:i/>
          <w:sz w:val="20"/>
          <w:lang w:val="ka-GE"/>
        </w:rPr>
        <w:t xml:space="preserve"> </w:t>
      </w:r>
      <w:r w:rsidRPr="00D16DE7">
        <w:rPr>
          <w:rFonts w:ascii="Sylfaen" w:hAnsi="Sylfaen" w:cs="Sylfaen"/>
          <w:i/>
          <w:sz w:val="20"/>
          <w:lang w:val="ka-GE"/>
        </w:rPr>
        <w:t>წინამდებარე</w:t>
      </w:r>
      <w:r w:rsidRPr="00D16DE7">
        <w:rPr>
          <w:rFonts w:asciiTheme="majorBidi" w:hAnsiTheme="majorBidi" w:cstheme="majorBidi"/>
          <w:i/>
          <w:sz w:val="20"/>
          <w:lang w:val="ka-GE"/>
        </w:rPr>
        <w:t xml:space="preserve"> </w:t>
      </w:r>
      <w:r w:rsidRPr="00D16DE7">
        <w:rPr>
          <w:rFonts w:ascii="Sylfaen" w:hAnsi="Sylfaen" w:cs="Sylfaen"/>
          <w:i/>
          <w:sz w:val="20"/>
          <w:lang w:val="ka-GE"/>
        </w:rPr>
        <w:t>ფორმა</w:t>
      </w:r>
      <w:r w:rsidRPr="00D16DE7">
        <w:rPr>
          <w:rFonts w:asciiTheme="majorBidi" w:hAnsiTheme="majorBidi" w:cstheme="majorBidi"/>
          <w:i/>
          <w:sz w:val="20"/>
          <w:lang w:val="ka-GE"/>
        </w:rPr>
        <w:t xml:space="preserve"> </w:t>
      </w:r>
      <w:r w:rsidRPr="00D16DE7">
        <w:rPr>
          <w:rFonts w:ascii="Sylfaen" w:hAnsi="Sylfaen" w:cs="Sylfaen"/>
          <w:i/>
          <w:sz w:val="20"/>
          <w:lang w:val="ka-GE"/>
        </w:rPr>
        <w:t>შევსებული</w:t>
      </w:r>
      <w:r w:rsidRPr="00D16DE7">
        <w:rPr>
          <w:rFonts w:asciiTheme="majorBidi" w:hAnsiTheme="majorBidi" w:cstheme="majorBidi"/>
          <w:i/>
          <w:sz w:val="20"/>
          <w:lang w:val="ka-GE"/>
        </w:rPr>
        <w:t xml:space="preserve"> </w:t>
      </w:r>
      <w:r w:rsidRPr="00D16DE7">
        <w:rPr>
          <w:rFonts w:ascii="Sylfaen" w:hAnsi="Sylfaen" w:cs="Sylfaen"/>
          <w:i/>
          <w:sz w:val="20"/>
          <w:lang w:val="ka-GE"/>
        </w:rPr>
        <w:t>სახით</w:t>
      </w:r>
      <w:r w:rsidRPr="00D16DE7">
        <w:rPr>
          <w:rFonts w:asciiTheme="majorBidi" w:hAnsiTheme="majorBidi" w:cstheme="majorBidi"/>
          <w:i/>
          <w:sz w:val="20"/>
          <w:lang w:val="ka-GE"/>
        </w:rPr>
        <w:t xml:space="preserve"> </w:t>
      </w:r>
      <w:r w:rsidRPr="00D16DE7">
        <w:rPr>
          <w:rFonts w:ascii="Sylfaen" w:hAnsi="Sylfaen" w:cs="Sylfaen"/>
          <w:i/>
          <w:sz w:val="20"/>
          <w:lang w:val="ka-GE"/>
        </w:rPr>
        <w:t>წარუდგინოთ</w:t>
      </w:r>
      <w:r w:rsidRPr="00D16DE7">
        <w:rPr>
          <w:rFonts w:asciiTheme="majorBidi" w:hAnsiTheme="majorBidi" w:cstheme="majorBidi"/>
          <w:i/>
          <w:sz w:val="20"/>
          <w:lang w:val="ka-GE"/>
        </w:rPr>
        <w:t xml:space="preserve"> </w:t>
      </w:r>
      <w:r w:rsidRPr="00D16DE7">
        <w:rPr>
          <w:rFonts w:ascii="Sylfaen" w:hAnsi="Sylfaen" w:cs="Sylfaen"/>
          <w:i/>
          <w:sz w:val="20"/>
          <w:lang w:val="ka-GE"/>
        </w:rPr>
        <w:t>კანცელარიას</w:t>
      </w:r>
    </w:p>
    <w:p w14:paraId="03A55EDD" w14:textId="77777777" w:rsidR="00AD070E" w:rsidRPr="00D16DE7" w:rsidRDefault="00AD070E" w:rsidP="00AD070E">
      <w:pPr>
        <w:ind w:firstLine="709"/>
        <w:jc w:val="center"/>
        <w:rPr>
          <w:rFonts w:asciiTheme="majorBidi" w:hAnsiTheme="majorBidi" w:cstheme="majorBidi"/>
          <w:i/>
          <w:sz w:val="20"/>
        </w:rPr>
      </w:pPr>
      <w:r w:rsidRPr="00D16DE7">
        <w:rPr>
          <w:rFonts w:asciiTheme="majorBidi" w:hAnsiTheme="majorBidi" w:cstheme="majorBidi"/>
          <w:i/>
          <w:sz w:val="20"/>
        </w:rPr>
        <w:t>Please fill in this form and submit to the Chancellery</w:t>
      </w:r>
    </w:p>
    <w:p w14:paraId="7A34F6DC" w14:textId="77777777" w:rsidR="00AD070E" w:rsidRPr="00D16DE7" w:rsidRDefault="00AD070E" w:rsidP="00AD070E">
      <w:pPr>
        <w:spacing w:line="360" w:lineRule="auto"/>
        <w:ind w:firstLine="709"/>
        <w:jc w:val="both"/>
        <w:rPr>
          <w:rFonts w:asciiTheme="majorBidi" w:hAnsiTheme="majorBidi" w:cstheme="majorBidi"/>
          <w:sz w:val="14"/>
        </w:rPr>
      </w:pPr>
    </w:p>
    <w:p w14:paraId="5CEF4710" w14:textId="77777777" w:rsidR="00AD070E" w:rsidRPr="00D16DE7" w:rsidRDefault="00AD070E" w:rsidP="00AD070E">
      <w:pPr>
        <w:jc w:val="right"/>
        <w:rPr>
          <w:rFonts w:asciiTheme="majorBidi" w:hAnsiTheme="majorBidi" w:cstheme="majorBidi"/>
          <w:lang w:val="ka-GE"/>
        </w:rPr>
      </w:pPr>
    </w:p>
    <w:p w14:paraId="62861570" w14:textId="77777777" w:rsidR="00AD070E" w:rsidRPr="00D16DE7" w:rsidRDefault="00AD070E" w:rsidP="00AD070E">
      <w:pPr>
        <w:jc w:val="right"/>
        <w:rPr>
          <w:rFonts w:asciiTheme="majorBidi" w:hAnsiTheme="majorBidi" w:cstheme="majorBidi"/>
          <w:lang w:val="ka-GE"/>
        </w:rPr>
      </w:pPr>
      <w:r w:rsidRPr="00D16DE7">
        <w:rPr>
          <w:rFonts w:ascii="Sylfaen" w:hAnsi="Sylfaen" w:cs="Sylfaen"/>
          <w:lang w:val="ka-GE"/>
        </w:rPr>
        <w:t>შპს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შავი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ზღვის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საერთაშორისო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უნივერსიტეტის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რექტორს</w:t>
      </w:r>
    </w:p>
    <w:p w14:paraId="4CF167B7" w14:textId="77777777" w:rsidR="00AD070E" w:rsidRPr="00D16DE7" w:rsidRDefault="00AD070E" w:rsidP="00AD070E">
      <w:pPr>
        <w:jc w:val="right"/>
        <w:rPr>
          <w:rFonts w:asciiTheme="majorBidi" w:hAnsiTheme="majorBidi" w:cstheme="majorBidi"/>
        </w:rPr>
      </w:pPr>
      <w:r w:rsidRPr="00D16DE7">
        <w:rPr>
          <w:rFonts w:asciiTheme="majorBidi" w:hAnsiTheme="majorBidi" w:cstheme="majorBidi"/>
        </w:rPr>
        <w:t>To the Rector of International Black Sea University, LLC</w:t>
      </w:r>
    </w:p>
    <w:p w14:paraId="6424C540" w14:textId="77777777" w:rsidR="00AD070E" w:rsidRPr="00D16DE7" w:rsidRDefault="00AD070E" w:rsidP="00AD070E">
      <w:pPr>
        <w:jc w:val="right"/>
        <w:rPr>
          <w:rFonts w:asciiTheme="majorBidi" w:hAnsiTheme="majorBidi" w:cstheme="majorBidi"/>
          <w:lang w:val="ka-GE"/>
        </w:rPr>
      </w:pPr>
    </w:p>
    <w:tbl>
      <w:tblPr>
        <w:tblStyle w:val="TableGrid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AD070E" w:rsidRPr="00D16DE7" w14:paraId="08E5572D" w14:textId="77777777" w:rsidTr="006709F2">
        <w:trPr>
          <w:trHeight w:val="115"/>
        </w:trPr>
        <w:tc>
          <w:tcPr>
            <w:tcW w:w="5239" w:type="dxa"/>
            <w:tcBorders>
              <w:bottom w:val="single" w:sz="4" w:space="0" w:color="auto"/>
            </w:tcBorders>
            <w:vAlign w:val="bottom"/>
          </w:tcPr>
          <w:p w14:paraId="71B0060F" w14:textId="77777777" w:rsidR="00AD070E" w:rsidRPr="00D16DE7" w:rsidRDefault="00AD070E" w:rsidP="006709F2">
            <w:pPr>
              <w:rPr>
                <w:rFonts w:asciiTheme="majorBidi" w:hAnsiTheme="majorBidi" w:cstheme="majorBidi"/>
                <w:sz w:val="22"/>
                <w:szCs w:val="22"/>
                <w:lang w:val="ka-GE"/>
              </w:rPr>
            </w:pPr>
          </w:p>
        </w:tc>
      </w:tr>
    </w:tbl>
    <w:p w14:paraId="614E1836" w14:textId="77777777" w:rsidR="00AD070E" w:rsidRPr="00D16DE7" w:rsidRDefault="00AD070E" w:rsidP="00AD070E">
      <w:pPr>
        <w:jc w:val="right"/>
        <w:rPr>
          <w:rFonts w:asciiTheme="majorBidi" w:hAnsiTheme="majorBidi" w:cstheme="majorBidi"/>
          <w:sz w:val="22"/>
          <w:szCs w:val="22"/>
          <w:lang w:val="ka-GE"/>
        </w:rPr>
      </w:pPr>
    </w:p>
    <w:p w14:paraId="0C03B8AC" w14:textId="77777777" w:rsidR="00AD070E" w:rsidRPr="00D16DE7" w:rsidRDefault="00AD070E" w:rsidP="00AD070E">
      <w:pPr>
        <w:spacing w:line="360" w:lineRule="auto"/>
        <w:jc w:val="both"/>
        <w:rPr>
          <w:rFonts w:asciiTheme="majorBidi" w:hAnsiTheme="majorBidi" w:cstheme="majorBidi"/>
          <w:sz w:val="14"/>
          <w:lang w:val="ka-GE"/>
        </w:rPr>
      </w:pPr>
    </w:p>
    <w:p w14:paraId="05D044ED" w14:textId="77777777" w:rsidR="00AD070E" w:rsidRPr="00D16DE7" w:rsidRDefault="00AD070E" w:rsidP="00AD070E">
      <w:pPr>
        <w:spacing w:line="360" w:lineRule="auto"/>
        <w:ind w:left="-709"/>
        <w:jc w:val="both"/>
        <w:rPr>
          <w:rFonts w:asciiTheme="majorBidi" w:hAnsiTheme="majorBidi" w:cstheme="majorBidi"/>
          <w:lang w:val="ka-GE"/>
        </w:rPr>
      </w:pPr>
      <w:r w:rsidRPr="00D16DE7">
        <w:rPr>
          <w:rFonts w:ascii="Sylfaen" w:hAnsi="Sylfaen" w:cs="Sylfaen"/>
          <w:lang w:val="ka-GE"/>
        </w:rPr>
        <w:t>სურვილი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მაქვს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მონაწილეობა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მივიღო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შავი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ზღვის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საერთაშორისო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უნივერსიტეტის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მიერ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გამოცხადებულ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კონკურსში</w:t>
      </w:r>
      <w:r w:rsidRPr="00D16DE7">
        <w:rPr>
          <w:rFonts w:asciiTheme="majorBidi" w:hAnsiTheme="majorBidi" w:cstheme="majorBidi"/>
          <w:lang w:val="ka-GE"/>
        </w:rPr>
        <w:t xml:space="preserve"> / I would like to apply for the following vacant position that is announced by </w:t>
      </w:r>
      <w:r>
        <w:rPr>
          <w:rFonts w:asciiTheme="majorBidi" w:hAnsiTheme="majorBidi" w:cstheme="majorBidi"/>
        </w:rPr>
        <w:t xml:space="preserve">the </w:t>
      </w:r>
      <w:r w:rsidRPr="00D16DE7">
        <w:rPr>
          <w:rFonts w:asciiTheme="majorBidi" w:hAnsiTheme="majorBidi" w:cstheme="majorBidi"/>
          <w:lang w:val="ka-GE"/>
        </w:rPr>
        <w:t>International Black Sea University:</w:t>
      </w:r>
    </w:p>
    <w:p w14:paraId="21F0F28B" w14:textId="77777777" w:rsidR="00AD070E" w:rsidRPr="00D16DE7" w:rsidRDefault="00D562B8" w:rsidP="00AD070E">
      <w:pPr>
        <w:spacing w:line="360" w:lineRule="auto"/>
        <w:ind w:left="-709"/>
        <w:jc w:val="both"/>
        <w:rPr>
          <w:rFonts w:asciiTheme="majorBidi" w:hAnsiTheme="majorBidi" w:cstheme="majorBidi"/>
          <w:b/>
          <w:bCs/>
        </w:rPr>
      </w:pPr>
      <w:sdt>
        <w:sdtPr>
          <w:rPr>
            <w:rFonts w:asciiTheme="majorBidi" w:hAnsiTheme="majorBidi" w:cstheme="majorBidi"/>
            <w:b/>
            <w:bCs/>
          </w:rPr>
          <w:id w:val="116836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70E" w:rsidRPr="00D16DE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AD070E" w:rsidRPr="00D16DE7">
        <w:rPr>
          <w:rFonts w:asciiTheme="majorBidi" w:hAnsiTheme="majorBidi" w:cstheme="majorBidi"/>
          <w:b/>
          <w:bCs/>
        </w:rPr>
        <w:t xml:space="preserve"> </w:t>
      </w:r>
      <w:r w:rsidR="00AD070E" w:rsidRPr="00D16DE7">
        <w:rPr>
          <w:rFonts w:ascii="Sylfaen" w:hAnsi="Sylfaen" w:cs="Sylfaen"/>
          <w:b/>
          <w:bCs/>
          <w:lang w:val="ka-GE"/>
        </w:rPr>
        <w:t>მოწვეული</w:t>
      </w:r>
      <w:r w:rsidR="00AD070E" w:rsidRPr="00D16DE7">
        <w:rPr>
          <w:rFonts w:asciiTheme="majorBidi" w:hAnsiTheme="majorBidi" w:cstheme="majorBidi"/>
          <w:b/>
          <w:bCs/>
          <w:lang w:val="ka-GE"/>
        </w:rPr>
        <w:t xml:space="preserve"> </w:t>
      </w:r>
      <w:r w:rsidR="00AD070E" w:rsidRPr="00D16DE7">
        <w:rPr>
          <w:rFonts w:ascii="Sylfaen" w:hAnsi="Sylfaen" w:cs="Sylfaen"/>
          <w:b/>
          <w:bCs/>
          <w:lang w:val="ka-GE"/>
        </w:rPr>
        <w:t>ლექტორი</w:t>
      </w:r>
      <w:r w:rsidR="00AD070E" w:rsidRPr="00D16DE7">
        <w:rPr>
          <w:rFonts w:asciiTheme="majorBidi" w:hAnsiTheme="majorBidi" w:cstheme="majorBidi"/>
          <w:b/>
          <w:bCs/>
          <w:lang w:val="ka-GE"/>
        </w:rPr>
        <w:t xml:space="preserve"> </w:t>
      </w:r>
      <w:r w:rsidR="00AD070E" w:rsidRPr="00D16DE7">
        <w:rPr>
          <w:rFonts w:asciiTheme="majorBidi" w:hAnsiTheme="majorBidi" w:cstheme="majorBidi"/>
          <w:b/>
          <w:bCs/>
        </w:rPr>
        <w:t xml:space="preserve">/ Invited Lecturer </w:t>
      </w:r>
    </w:p>
    <w:p w14:paraId="33958C0C" w14:textId="77777777" w:rsidR="00AD070E" w:rsidRPr="00D16DE7" w:rsidRDefault="00D562B8" w:rsidP="00AD070E">
      <w:pPr>
        <w:spacing w:line="360" w:lineRule="auto"/>
        <w:ind w:left="-709"/>
        <w:jc w:val="both"/>
        <w:rPr>
          <w:rFonts w:asciiTheme="majorBidi" w:hAnsiTheme="majorBidi" w:cstheme="majorBidi"/>
          <w:b/>
          <w:bCs/>
        </w:rPr>
      </w:pPr>
      <w:sdt>
        <w:sdtPr>
          <w:rPr>
            <w:rFonts w:asciiTheme="majorBidi" w:hAnsiTheme="majorBidi" w:cstheme="majorBidi"/>
            <w:b/>
            <w:bCs/>
          </w:rPr>
          <w:id w:val="20638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70E" w:rsidRPr="00D16DE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AD070E" w:rsidRPr="00D16DE7">
        <w:rPr>
          <w:rFonts w:asciiTheme="majorBidi" w:hAnsiTheme="majorBidi" w:cstheme="majorBidi"/>
          <w:b/>
          <w:bCs/>
        </w:rPr>
        <w:t xml:space="preserve"> </w:t>
      </w:r>
      <w:r w:rsidR="00AD070E" w:rsidRPr="00D16DE7">
        <w:rPr>
          <w:rFonts w:ascii="Sylfaen" w:hAnsi="Sylfaen" w:cs="Sylfaen"/>
          <w:b/>
          <w:bCs/>
          <w:lang w:val="ka-GE"/>
        </w:rPr>
        <w:t>მოწვეული</w:t>
      </w:r>
      <w:r w:rsidR="00AD070E" w:rsidRPr="00D16DE7">
        <w:rPr>
          <w:rFonts w:asciiTheme="majorBidi" w:hAnsiTheme="majorBidi" w:cstheme="majorBidi"/>
          <w:b/>
          <w:bCs/>
          <w:lang w:val="ka-GE"/>
        </w:rPr>
        <w:t xml:space="preserve"> </w:t>
      </w:r>
      <w:r w:rsidR="00AD070E" w:rsidRPr="00D16DE7">
        <w:rPr>
          <w:rFonts w:ascii="Sylfaen" w:hAnsi="Sylfaen" w:cs="Sylfaen"/>
          <w:b/>
          <w:bCs/>
          <w:lang w:val="ka-GE"/>
        </w:rPr>
        <w:t>ლექტორი</w:t>
      </w:r>
      <w:r w:rsidR="00AD070E" w:rsidRPr="00D16DE7">
        <w:rPr>
          <w:rFonts w:asciiTheme="majorBidi" w:hAnsiTheme="majorBidi" w:cstheme="majorBidi"/>
          <w:b/>
          <w:bCs/>
          <w:lang w:val="ka-GE"/>
        </w:rPr>
        <w:t xml:space="preserve"> </w:t>
      </w:r>
      <w:r w:rsidR="00AD070E" w:rsidRPr="00D16DE7">
        <w:rPr>
          <w:rFonts w:ascii="Sylfaen" w:hAnsi="Sylfaen" w:cs="Sylfaen"/>
          <w:b/>
          <w:bCs/>
          <w:lang w:val="ka-GE"/>
        </w:rPr>
        <w:t>სასემინარო</w:t>
      </w:r>
      <w:r w:rsidR="00AD070E" w:rsidRPr="00D16DE7">
        <w:rPr>
          <w:rFonts w:asciiTheme="majorBidi" w:hAnsiTheme="majorBidi" w:cstheme="majorBidi"/>
          <w:b/>
          <w:bCs/>
          <w:lang w:val="ka-GE"/>
        </w:rPr>
        <w:t xml:space="preserve"> </w:t>
      </w:r>
      <w:r w:rsidR="00AD070E" w:rsidRPr="00D16DE7">
        <w:rPr>
          <w:rFonts w:ascii="Sylfaen" w:hAnsi="Sylfaen" w:cs="Sylfaen"/>
          <w:b/>
          <w:bCs/>
          <w:lang w:val="ka-GE"/>
        </w:rPr>
        <w:t>ნაწილში</w:t>
      </w:r>
      <w:r w:rsidR="00AD070E" w:rsidRPr="00D16DE7">
        <w:rPr>
          <w:rFonts w:asciiTheme="majorBidi" w:hAnsiTheme="majorBidi" w:cstheme="majorBidi"/>
          <w:b/>
          <w:bCs/>
          <w:lang w:val="ka-GE"/>
        </w:rPr>
        <w:t xml:space="preserve"> </w:t>
      </w:r>
      <w:r w:rsidR="00AD070E" w:rsidRPr="00D16DE7">
        <w:rPr>
          <w:rFonts w:asciiTheme="majorBidi" w:hAnsiTheme="majorBidi" w:cstheme="majorBidi"/>
          <w:b/>
          <w:bCs/>
        </w:rPr>
        <w:t>/ Invited Seminar Lecturer</w:t>
      </w: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842"/>
        <w:gridCol w:w="1276"/>
        <w:gridCol w:w="3391"/>
      </w:tblGrid>
      <w:tr w:rsidR="00AD070E" w:rsidRPr="00D16DE7" w14:paraId="311B0407" w14:textId="77777777" w:rsidTr="006709F2">
        <w:tc>
          <w:tcPr>
            <w:tcW w:w="5954" w:type="dxa"/>
            <w:gridSpan w:val="3"/>
            <w:vAlign w:val="center"/>
          </w:tcPr>
          <w:p w14:paraId="0B2A8221" w14:textId="77777777" w:rsidR="00AD070E" w:rsidRPr="00D16DE7" w:rsidRDefault="00AD070E" w:rsidP="006709F2">
            <w:pPr>
              <w:spacing w:after="60"/>
              <w:rPr>
                <w:rFonts w:asciiTheme="majorBidi" w:hAnsiTheme="majorBidi" w:cstheme="majorBidi"/>
              </w:rPr>
            </w:pPr>
            <w:r w:rsidRPr="00D16DE7">
              <w:rPr>
                <w:rFonts w:ascii="Sylfaen" w:hAnsi="Sylfaen" w:cs="Sylfaen"/>
                <w:lang w:val="ka-GE"/>
              </w:rPr>
              <w:t>სასწავლო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lang w:val="ka-GE"/>
              </w:rPr>
              <w:t>კურსის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lang w:val="ka-GE"/>
              </w:rPr>
              <w:t>სახელწოდება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/ </w:t>
            </w:r>
            <w:r w:rsidRPr="00D16DE7">
              <w:rPr>
                <w:rFonts w:asciiTheme="majorBidi" w:hAnsiTheme="majorBidi" w:cstheme="majorBidi"/>
              </w:rPr>
              <w:t>Name of the Course: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78CED053" w14:textId="77777777" w:rsidR="00AD070E" w:rsidRPr="00D16DE7" w:rsidRDefault="00AD070E" w:rsidP="006709F2">
            <w:pPr>
              <w:spacing w:after="60"/>
              <w:rPr>
                <w:rFonts w:asciiTheme="majorBidi" w:hAnsiTheme="majorBidi" w:cstheme="majorBidi"/>
              </w:rPr>
            </w:pPr>
          </w:p>
        </w:tc>
      </w:tr>
      <w:tr w:rsidR="00AD070E" w:rsidRPr="00D16DE7" w14:paraId="79AA47F6" w14:textId="77777777" w:rsidTr="006709F2">
        <w:tc>
          <w:tcPr>
            <w:tcW w:w="9345" w:type="dxa"/>
            <w:gridSpan w:val="4"/>
            <w:tcBorders>
              <w:bottom w:val="single" w:sz="4" w:space="0" w:color="auto"/>
            </w:tcBorders>
            <w:vAlign w:val="center"/>
          </w:tcPr>
          <w:p w14:paraId="74764E64" w14:textId="77777777" w:rsidR="00AD070E" w:rsidRPr="00D16DE7" w:rsidRDefault="00AD070E" w:rsidP="006709F2">
            <w:pPr>
              <w:spacing w:after="60"/>
              <w:rPr>
                <w:rFonts w:asciiTheme="majorBidi" w:hAnsiTheme="majorBidi" w:cstheme="majorBidi"/>
              </w:rPr>
            </w:pPr>
          </w:p>
        </w:tc>
      </w:tr>
      <w:tr w:rsidR="00AD070E" w:rsidRPr="00D16DE7" w14:paraId="1EDED300" w14:textId="77777777" w:rsidTr="006709F2"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14:paraId="1497AF77" w14:textId="77777777" w:rsidR="00AD070E" w:rsidRPr="00D16DE7" w:rsidRDefault="00AD070E" w:rsidP="006709F2">
            <w:pPr>
              <w:spacing w:after="60"/>
              <w:jc w:val="right"/>
              <w:rPr>
                <w:rFonts w:asciiTheme="majorBidi" w:hAnsiTheme="majorBidi" w:cstheme="majorBidi"/>
              </w:rPr>
            </w:pPr>
            <w:r w:rsidRPr="00D16DE7">
              <w:rPr>
                <w:rFonts w:ascii="Sylfaen" w:hAnsi="Sylfaen" w:cs="Sylfaen"/>
                <w:lang w:val="ka-GE"/>
              </w:rPr>
              <w:t>დანართი</w:t>
            </w:r>
            <w:r w:rsidRPr="00D16DE7">
              <w:rPr>
                <w:rFonts w:asciiTheme="majorBidi" w:hAnsiTheme="majorBidi" w:cstheme="majorBidi"/>
                <w:lang w:val="ka-GE"/>
              </w:rPr>
              <w:t>/Attachments</w:t>
            </w:r>
            <w:r w:rsidRPr="00D16DE7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A332EE4" w14:textId="77777777" w:rsidR="00AD070E" w:rsidRPr="00D16DE7" w:rsidRDefault="00AD070E" w:rsidP="006709F2">
            <w:pPr>
              <w:spacing w:after="60"/>
              <w:rPr>
                <w:rFonts w:asciiTheme="majorBidi" w:hAnsiTheme="majorBidi" w:cstheme="majorBidi"/>
              </w:rPr>
            </w:pPr>
          </w:p>
        </w:tc>
        <w:tc>
          <w:tcPr>
            <w:tcW w:w="4667" w:type="dxa"/>
            <w:gridSpan w:val="2"/>
            <w:vAlign w:val="center"/>
          </w:tcPr>
          <w:p w14:paraId="389A9F52" w14:textId="77777777" w:rsidR="00AD070E" w:rsidRPr="00D16DE7" w:rsidRDefault="00AD070E" w:rsidP="006709F2">
            <w:pPr>
              <w:spacing w:after="60"/>
              <w:rPr>
                <w:rFonts w:asciiTheme="majorBidi" w:hAnsiTheme="majorBidi" w:cstheme="majorBidi"/>
              </w:rPr>
            </w:pPr>
            <w:r w:rsidRPr="00D16DE7">
              <w:rPr>
                <w:rFonts w:ascii="Sylfaen" w:hAnsi="Sylfaen" w:cs="Sylfaen"/>
                <w:lang w:val="ka-GE"/>
              </w:rPr>
              <w:t>ფურცელი</w:t>
            </w:r>
            <w:r w:rsidRPr="00D16DE7">
              <w:rPr>
                <w:rFonts w:asciiTheme="majorBidi" w:hAnsiTheme="majorBidi" w:cstheme="majorBidi"/>
                <w:lang w:val="ka-GE"/>
              </w:rPr>
              <w:t>/sheets</w:t>
            </w:r>
          </w:p>
        </w:tc>
      </w:tr>
      <w:tr w:rsidR="00AD070E" w:rsidRPr="00D16DE7" w14:paraId="771CF49C" w14:textId="77777777" w:rsidTr="006709F2">
        <w:tc>
          <w:tcPr>
            <w:tcW w:w="2836" w:type="dxa"/>
            <w:vAlign w:val="center"/>
          </w:tcPr>
          <w:p w14:paraId="6551620B" w14:textId="77777777" w:rsidR="00AD070E" w:rsidRPr="00D16DE7" w:rsidRDefault="00AD070E" w:rsidP="006709F2">
            <w:pPr>
              <w:spacing w:after="60"/>
              <w:jc w:val="right"/>
              <w:rPr>
                <w:rFonts w:asciiTheme="majorBidi" w:hAnsiTheme="majorBidi" w:cstheme="majorBidi"/>
              </w:rPr>
            </w:pPr>
            <w:r w:rsidRPr="00D16DE7">
              <w:rPr>
                <w:rFonts w:ascii="Sylfaen" w:hAnsi="Sylfaen" w:cs="Sylfaen"/>
                <w:lang w:val="ka-GE"/>
              </w:rPr>
              <w:t>და</w:t>
            </w:r>
            <w:r w:rsidRPr="00D16DE7">
              <w:rPr>
                <w:rFonts w:asciiTheme="majorBidi" w:hAnsiTheme="majorBidi" w:cstheme="majorBidi"/>
                <w:lang w:val="ka-GE"/>
              </w:rPr>
              <w:t>/an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B1EED" w14:textId="77777777" w:rsidR="00AD070E" w:rsidRPr="00D16DE7" w:rsidRDefault="00AD070E" w:rsidP="006709F2">
            <w:pPr>
              <w:spacing w:after="60"/>
              <w:rPr>
                <w:rFonts w:asciiTheme="majorBidi" w:hAnsiTheme="majorBidi" w:cstheme="majorBidi"/>
              </w:rPr>
            </w:pPr>
          </w:p>
        </w:tc>
        <w:tc>
          <w:tcPr>
            <w:tcW w:w="4667" w:type="dxa"/>
            <w:gridSpan w:val="2"/>
            <w:vAlign w:val="center"/>
          </w:tcPr>
          <w:p w14:paraId="574E6F9E" w14:textId="77777777" w:rsidR="00AD070E" w:rsidRPr="00D16DE7" w:rsidRDefault="00AD070E" w:rsidP="006709F2">
            <w:pPr>
              <w:spacing w:after="60"/>
              <w:rPr>
                <w:rFonts w:asciiTheme="majorBidi" w:hAnsiTheme="majorBidi" w:cstheme="majorBidi"/>
              </w:rPr>
            </w:pPr>
            <w:r w:rsidRPr="00D16DE7">
              <w:rPr>
                <w:rFonts w:ascii="Sylfaen" w:hAnsi="Sylfaen" w:cs="Sylfaen"/>
                <w:lang w:val="ka-GE"/>
              </w:rPr>
              <w:t>კომპაქტ</w:t>
            </w:r>
            <w:r w:rsidRPr="00D16DE7">
              <w:rPr>
                <w:rFonts w:asciiTheme="majorBidi" w:hAnsiTheme="majorBidi" w:cstheme="majorBidi"/>
                <w:lang w:val="ka-GE"/>
              </w:rPr>
              <w:t>-</w:t>
            </w:r>
            <w:r w:rsidRPr="00D16DE7">
              <w:rPr>
                <w:rFonts w:ascii="Sylfaen" w:hAnsi="Sylfaen" w:cs="Sylfaen"/>
                <w:lang w:val="ka-GE"/>
              </w:rPr>
              <w:t>დისკი</w:t>
            </w:r>
            <w:r w:rsidRPr="00D16DE7">
              <w:rPr>
                <w:rFonts w:asciiTheme="majorBidi" w:hAnsiTheme="majorBidi" w:cstheme="majorBidi"/>
                <w:lang w:val="ka-GE"/>
              </w:rPr>
              <w:t>/CD</w:t>
            </w:r>
            <w:r w:rsidRPr="00D16DE7">
              <w:rPr>
                <w:rFonts w:asciiTheme="majorBidi" w:hAnsiTheme="majorBidi" w:cstheme="majorBidi"/>
              </w:rPr>
              <w:t>.</w:t>
            </w:r>
          </w:p>
        </w:tc>
      </w:tr>
    </w:tbl>
    <w:p w14:paraId="2CE0FA50" w14:textId="77777777" w:rsidR="00AD070E" w:rsidRPr="00D16DE7" w:rsidRDefault="00AD070E" w:rsidP="00AD070E">
      <w:pPr>
        <w:tabs>
          <w:tab w:val="left" w:pos="1560"/>
        </w:tabs>
        <w:ind w:left="-720"/>
        <w:jc w:val="both"/>
        <w:rPr>
          <w:rFonts w:asciiTheme="majorBidi" w:hAnsiTheme="majorBidi" w:cstheme="majorBidi"/>
          <w:lang w:val="ka-GE"/>
        </w:rPr>
      </w:pPr>
    </w:p>
    <w:p w14:paraId="4DEF896E" w14:textId="77777777" w:rsidR="00AD070E" w:rsidRPr="00D16DE7" w:rsidRDefault="00AD070E" w:rsidP="00AD070E">
      <w:pPr>
        <w:tabs>
          <w:tab w:val="left" w:pos="1560"/>
        </w:tabs>
        <w:ind w:left="-540"/>
        <w:jc w:val="both"/>
        <w:rPr>
          <w:rFonts w:asciiTheme="majorBidi" w:hAnsiTheme="majorBidi" w:cstheme="majorBidi"/>
          <w:b/>
          <w:u w:val="single"/>
          <w:lang w:val="ka-GE"/>
        </w:rPr>
      </w:pPr>
      <w:r w:rsidRPr="00D16DE7">
        <w:rPr>
          <w:rFonts w:ascii="Sylfaen" w:hAnsi="Sylfaen" w:cs="Sylfaen"/>
          <w:b/>
          <w:u w:val="single"/>
          <w:lang w:val="ka-GE"/>
        </w:rPr>
        <w:t>განმცხადებელი</w:t>
      </w:r>
      <w:r w:rsidRPr="00D16DE7">
        <w:rPr>
          <w:rFonts w:asciiTheme="majorBidi" w:hAnsiTheme="majorBidi" w:cstheme="majorBidi"/>
          <w:b/>
          <w:u w:val="single"/>
          <w:lang w:val="ka-GE"/>
        </w:rPr>
        <w:t xml:space="preserve"> / Applicant’s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5975"/>
      </w:tblGrid>
      <w:tr w:rsidR="00AD070E" w:rsidRPr="00D16DE7" w14:paraId="39016B07" w14:textId="77777777" w:rsidTr="006709F2">
        <w:trPr>
          <w:trHeight w:val="510"/>
        </w:trPr>
        <w:tc>
          <w:tcPr>
            <w:tcW w:w="3370" w:type="dxa"/>
            <w:vAlign w:val="bottom"/>
          </w:tcPr>
          <w:p w14:paraId="79782DE7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jc w:val="right"/>
              <w:rPr>
                <w:rFonts w:asciiTheme="majorBidi" w:hAnsiTheme="majorBidi" w:cstheme="majorBidi"/>
                <w:b/>
                <w:u w:val="single"/>
                <w:lang w:val="ka-GE"/>
              </w:rPr>
            </w:pPr>
            <w:r w:rsidRPr="00D16DE7">
              <w:rPr>
                <w:rFonts w:ascii="Sylfaen" w:hAnsi="Sylfaen" w:cs="Sylfaen"/>
                <w:lang w:val="ka-GE"/>
              </w:rPr>
              <w:t>სახელი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lang w:val="ka-GE"/>
              </w:rPr>
              <w:t>და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lang w:val="ka-GE"/>
              </w:rPr>
              <w:t>გვარი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/ Full name:</w:t>
            </w:r>
          </w:p>
        </w:tc>
        <w:tc>
          <w:tcPr>
            <w:tcW w:w="5975" w:type="dxa"/>
            <w:tcBorders>
              <w:bottom w:val="single" w:sz="4" w:space="0" w:color="auto"/>
            </w:tcBorders>
            <w:vAlign w:val="bottom"/>
          </w:tcPr>
          <w:p w14:paraId="1285FB2B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rPr>
                <w:rFonts w:asciiTheme="majorBidi" w:hAnsiTheme="majorBidi" w:cstheme="majorBidi"/>
                <w:b/>
                <w:u w:val="single"/>
                <w:lang w:val="ka-GE"/>
              </w:rPr>
            </w:pPr>
          </w:p>
        </w:tc>
      </w:tr>
      <w:tr w:rsidR="00AD070E" w:rsidRPr="00D16DE7" w14:paraId="6ABA4622" w14:textId="77777777" w:rsidTr="006709F2">
        <w:trPr>
          <w:trHeight w:val="510"/>
        </w:trPr>
        <w:tc>
          <w:tcPr>
            <w:tcW w:w="3370" w:type="dxa"/>
            <w:vAlign w:val="bottom"/>
          </w:tcPr>
          <w:p w14:paraId="0673AD2F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jc w:val="right"/>
              <w:rPr>
                <w:rFonts w:asciiTheme="majorBidi" w:hAnsiTheme="majorBidi" w:cstheme="majorBidi"/>
                <w:b/>
                <w:u w:val="single"/>
                <w:lang w:val="ka-GE"/>
              </w:rPr>
            </w:pPr>
            <w:r w:rsidRPr="00D16DE7">
              <w:rPr>
                <w:rFonts w:ascii="Sylfaen" w:hAnsi="Sylfaen" w:cs="Sylfaen"/>
                <w:lang w:val="ka-GE"/>
              </w:rPr>
              <w:t>პირადი</w:t>
            </w:r>
            <w:r w:rsidRPr="00D16DE7">
              <w:rPr>
                <w:rFonts w:asciiTheme="majorBidi" w:hAnsiTheme="majorBidi" w:cstheme="majorBidi"/>
                <w:lang w:val="ka-GE"/>
              </w:rPr>
              <w:t>/</w:t>
            </w:r>
            <w:r w:rsidRPr="00D16DE7">
              <w:rPr>
                <w:rFonts w:ascii="Sylfaen" w:hAnsi="Sylfaen" w:cs="Sylfaen"/>
                <w:lang w:val="ka-GE"/>
              </w:rPr>
              <w:t>პასპორტის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# / ID/Passport #</w:t>
            </w:r>
          </w:p>
        </w:tc>
        <w:tc>
          <w:tcPr>
            <w:tcW w:w="59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C79C0C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rPr>
                <w:rFonts w:asciiTheme="majorBidi" w:hAnsiTheme="majorBidi" w:cstheme="majorBidi"/>
                <w:b/>
                <w:u w:val="single"/>
                <w:lang w:val="ka-GE"/>
              </w:rPr>
            </w:pPr>
          </w:p>
        </w:tc>
      </w:tr>
      <w:tr w:rsidR="00AD070E" w:rsidRPr="00D16DE7" w14:paraId="0D133DF4" w14:textId="77777777" w:rsidTr="006709F2">
        <w:trPr>
          <w:trHeight w:val="510"/>
        </w:trPr>
        <w:tc>
          <w:tcPr>
            <w:tcW w:w="3370" w:type="dxa"/>
            <w:vAlign w:val="bottom"/>
          </w:tcPr>
          <w:p w14:paraId="07217506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jc w:val="right"/>
              <w:rPr>
                <w:rFonts w:asciiTheme="majorBidi" w:hAnsiTheme="majorBidi" w:cstheme="majorBidi"/>
                <w:b/>
                <w:u w:val="single"/>
                <w:lang w:val="ka-GE"/>
              </w:rPr>
            </w:pPr>
            <w:r w:rsidRPr="00D16DE7">
              <w:rPr>
                <w:rFonts w:ascii="Sylfaen" w:hAnsi="Sylfaen" w:cs="Sylfaen"/>
                <w:lang w:val="ka-GE"/>
              </w:rPr>
              <w:t>თარიღი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/ Date:</w:t>
            </w:r>
          </w:p>
        </w:tc>
        <w:tc>
          <w:tcPr>
            <w:tcW w:w="59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932586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rPr>
                <w:rFonts w:asciiTheme="majorBidi" w:hAnsiTheme="majorBidi" w:cstheme="majorBidi"/>
                <w:b/>
                <w:u w:val="single"/>
                <w:lang w:val="ka-GE"/>
              </w:rPr>
            </w:pPr>
          </w:p>
        </w:tc>
      </w:tr>
      <w:tr w:rsidR="00AD070E" w:rsidRPr="00D16DE7" w14:paraId="2A3AE7F9" w14:textId="77777777" w:rsidTr="006709F2">
        <w:trPr>
          <w:trHeight w:val="510"/>
        </w:trPr>
        <w:tc>
          <w:tcPr>
            <w:tcW w:w="9345" w:type="dxa"/>
            <w:gridSpan w:val="2"/>
            <w:vAlign w:val="bottom"/>
          </w:tcPr>
          <w:p w14:paraId="363C7CED" w14:textId="77777777" w:rsidR="00AD070E" w:rsidRDefault="00AD070E" w:rsidP="006709F2">
            <w:pPr>
              <w:shd w:val="clear" w:color="auto" w:fill="FFFFFF"/>
              <w:spacing w:line="235" w:lineRule="atLeast"/>
              <w:jc w:val="center"/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</w:pPr>
          </w:p>
          <w:p w14:paraId="49916E48" w14:textId="77777777" w:rsidR="00AD070E" w:rsidRPr="00D16DE7" w:rsidRDefault="00AD070E" w:rsidP="006709F2">
            <w:pPr>
              <w:shd w:val="clear" w:color="auto" w:fill="FFFFFF"/>
              <w:spacing w:line="235" w:lineRule="atLeast"/>
              <w:jc w:val="center"/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</w:pP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წინამდებარე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დოკუმენტზე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ხელმოწერით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გამოვხატავ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თანხმობას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, 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შზსუ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>-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მ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 ,,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პერსონალურ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მონაცემთა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დაცვის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შესახებ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“ 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საქართველის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კანონის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შესაბამისად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, 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დაამუშავოს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ჩემი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პერსონალური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მონაცემები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>.</w:t>
            </w:r>
          </w:p>
          <w:p w14:paraId="6B40A65B" w14:textId="77777777" w:rsidR="00AD070E" w:rsidRPr="00D16DE7" w:rsidRDefault="00AD070E" w:rsidP="006709F2">
            <w:pPr>
              <w:shd w:val="clear" w:color="auto" w:fill="FFFFFF"/>
              <w:spacing w:after="160" w:line="235" w:lineRule="atLeast"/>
              <w:jc w:val="center"/>
              <w:rPr>
                <w:rFonts w:asciiTheme="minorHAnsi" w:hAnsiTheme="minorHAnsi" w:cstheme="majorBidi"/>
                <w:i/>
                <w:color w:val="222222"/>
                <w:sz w:val="18"/>
                <w:szCs w:val="18"/>
                <w:lang w:val="ka-GE"/>
              </w:rPr>
            </w:pP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By the signature below, I declare my consent to IBSU to proceed my personal data in compliance 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br/>
              <w:t>with Law of Georgian “On Personal Data Protection”.</w:t>
            </w:r>
          </w:p>
        </w:tc>
      </w:tr>
      <w:tr w:rsidR="00AD070E" w:rsidRPr="00D16DE7" w14:paraId="0958DAA9" w14:textId="77777777" w:rsidTr="006709F2">
        <w:trPr>
          <w:trHeight w:val="742"/>
        </w:trPr>
        <w:tc>
          <w:tcPr>
            <w:tcW w:w="3370" w:type="dxa"/>
            <w:vAlign w:val="bottom"/>
          </w:tcPr>
          <w:p w14:paraId="30E1F920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jc w:val="right"/>
              <w:rPr>
                <w:rFonts w:ascii="Sylfaen" w:hAnsi="Sylfaen" w:cs="Sylfaen"/>
                <w:lang w:val="ka-GE"/>
              </w:rPr>
            </w:pPr>
            <w:r w:rsidRPr="00D16DE7">
              <w:rPr>
                <w:rFonts w:ascii="Sylfaen" w:hAnsi="Sylfaen" w:cs="Sylfaen"/>
                <w:lang w:val="ka-GE"/>
              </w:rPr>
              <w:t>ხელმოწერა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/ Signature:</w:t>
            </w:r>
          </w:p>
        </w:tc>
        <w:tc>
          <w:tcPr>
            <w:tcW w:w="5975" w:type="dxa"/>
            <w:tcBorders>
              <w:bottom w:val="single" w:sz="4" w:space="0" w:color="auto"/>
            </w:tcBorders>
            <w:vAlign w:val="bottom"/>
          </w:tcPr>
          <w:p w14:paraId="681F06E8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rPr>
                <w:rFonts w:asciiTheme="majorBidi" w:hAnsiTheme="majorBidi" w:cstheme="majorBidi"/>
                <w:b/>
                <w:u w:val="single"/>
                <w:lang w:val="ka-GE"/>
              </w:rPr>
            </w:pPr>
          </w:p>
        </w:tc>
      </w:tr>
    </w:tbl>
    <w:p w14:paraId="30C939D8" w14:textId="77777777" w:rsidR="00AD070E" w:rsidRPr="00D16DE7" w:rsidRDefault="00AD070E" w:rsidP="00AD070E">
      <w:pPr>
        <w:tabs>
          <w:tab w:val="left" w:pos="1560"/>
        </w:tabs>
        <w:spacing w:after="40"/>
        <w:rPr>
          <w:rFonts w:asciiTheme="majorBidi" w:hAnsiTheme="majorBidi" w:cstheme="majorBidi"/>
        </w:rPr>
      </w:pPr>
      <w:r w:rsidRPr="00D16DE7">
        <w:rPr>
          <w:rFonts w:asciiTheme="majorBidi" w:hAnsiTheme="majorBidi" w:cstheme="majorBidi"/>
        </w:rPr>
        <w:t xml:space="preserve">    </w:t>
      </w:r>
    </w:p>
    <w:p w14:paraId="32BCF301" w14:textId="77777777" w:rsidR="00AD070E" w:rsidRPr="00D16DE7" w:rsidRDefault="00AD070E" w:rsidP="00AD070E">
      <w:pPr>
        <w:shd w:val="clear" w:color="auto" w:fill="FFFFFF"/>
        <w:spacing w:line="235" w:lineRule="atLeast"/>
        <w:ind w:left="-720"/>
        <w:jc w:val="center"/>
        <w:rPr>
          <w:rFonts w:asciiTheme="majorBidi" w:hAnsiTheme="majorBidi" w:cstheme="majorBidi"/>
          <w:b/>
          <w:lang w:val="ka-GE"/>
        </w:rPr>
      </w:pPr>
    </w:p>
    <w:p w14:paraId="15C3378C" w14:textId="77777777" w:rsidR="00AD070E" w:rsidRPr="00D16DE7" w:rsidRDefault="00AD070E" w:rsidP="00AD070E">
      <w:pPr>
        <w:rPr>
          <w:rFonts w:asciiTheme="majorBidi" w:hAnsiTheme="majorBidi" w:cstheme="majorBidi"/>
          <w:lang w:val="ka-GE"/>
        </w:rPr>
      </w:pPr>
    </w:p>
    <w:p w14:paraId="7D36A297" w14:textId="77777777" w:rsidR="00AD070E" w:rsidRPr="00D16DE7" w:rsidRDefault="00AD070E" w:rsidP="00AD070E">
      <w:pPr>
        <w:rPr>
          <w:rFonts w:asciiTheme="majorBidi" w:hAnsiTheme="majorBidi" w:cstheme="majorBidi"/>
          <w:lang w:val="ka-GE"/>
        </w:rPr>
      </w:pPr>
    </w:p>
    <w:p w14:paraId="3408658E" w14:textId="77777777" w:rsidR="00AD070E" w:rsidRPr="00D16DE7" w:rsidRDefault="00AD070E" w:rsidP="00AD070E">
      <w:pPr>
        <w:rPr>
          <w:rFonts w:asciiTheme="majorBidi" w:hAnsiTheme="majorBidi" w:cstheme="majorBidi"/>
          <w:b/>
          <w:lang w:val="ka-GE"/>
        </w:rPr>
      </w:pPr>
    </w:p>
    <w:p w14:paraId="412CC53D" w14:textId="77777777" w:rsidR="00AD070E" w:rsidRPr="00D16DE7" w:rsidRDefault="00AD070E" w:rsidP="00AD070E">
      <w:pPr>
        <w:rPr>
          <w:rFonts w:asciiTheme="majorBidi" w:hAnsiTheme="majorBidi" w:cstheme="majorBidi"/>
          <w:b/>
          <w:lang w:val="ka-GE"/>
        </w:rPr>
      </w:pPr>
      <w:r w:rsidRPr="00D16DE7">
        <w:rPr>
          <w:rFonts w:asciiTheme="majorBidi" w:hAnsiTheme="majorBidi" w:cstheme="majorBidi"/>
          <w:b/>
          <w:lang w:val="ka-GE"/>
        </w:rPr>
        <w:br w:type="page"/>
      </w:r>
    </w:p>
    <w:p w14:paraId="6D978807" w14:textId="77777777" w:rsidR="00AD070E" w:rsidRPr="00D16DE7" w:rsidRDefault="00AD070E" w:rsidP="00AD070E">
      <w:pPr>
        <w:spacing w:after="120"/>
        <w:ind w:left="-567" w:right="-567"/>
        <w:jc w:val="center"/>
        <w:rPr>
          <w:rFonts w:asciiTheme="majorBidi" w:hAnsiTheme="majorBidi" w:cstheme="majorBidi"/>
          <w:b/>
          <w:lang w:val="ka-GE"/>
        </w:rPr>
      </w:pPr>
      <w:r w:rsidRPr="00D16DE7">
        <w:rPr>
          <w:rFonts w:ascii="Sylfaen" w:hAnsi="Sylfaen" w:cs="Sylfaen"/>
          <w:b/>
          <w:lang w:val="ka-GE"/>
        </w:rPr>
        <w:lastRenderedPageBreak/>
        <w:t>დანართების</w:t>
      </w:r>
      <w:r w:rsidRPr="00D16DE7">
        <w:rPr>
          <w:rFonts w:asciiTheme="majorBidi" w:hAnsiTheme="majorBidi" w:cstheme="majorBidi"/>
          <w:b/>
          <w:lang w:val="ka-GE"/>
        </w:rPr>
        <w:t xml:space="preserve"> </w:t>
      </w:r>
      <w:r w:rsidRPr="00D16DE7">
        <w:rPr>
          <w:rFonts w:ascii="Sylfaen" w:hAnsi="Sylfaen" w:cs="Sylfaen"/>
          <w:b/>
          <w:lang w:val="ka-GE"/>
        </w:rPr>
        <w:t>სია</w:t>
      </w:r>
      <w:r w:rsidRPr="00D16DE7">
        <w:rPr>
          <w:rFonts w:asciiTheme="majorBidi" w:hAnsiTheme="majorBidi" w:cstheme="majorBidi"/>
          <w:b/>
          <w:lang w:val="ka-GE"/>
        </w:rPr>
        <w:t xml:space="preserve"> / Attachment Checklist </w:t>
      </w:r>
      <w:bookmarkStart w:id="0" w:name="_Hlk50977270"/>
      <w:r w:rsidRPr="00D16DE7">
        <w:rPr>
          <w:rFonts w:asciiTheme="majorBidi" w:hAnsiTheme="majorBidi" w:cstheme="majorBidi"/>
          <w:b/>
          <w:lang w:val="ka-GE"/>
        </w:rPr>
        <w:br/>
        <w:t>(</w:t>
      </w:r>
      <w:r w:rsidRPr="00D16DE7">
        <w:rPr>
          <w:rFonts w:ascii="Sylfaen" w:hAnsi="Sylfaen" w:cs="Sylfaen"/>
          <w:b/>
          <w:lang w:val="ka-GE"/>
        </w:rPr>
        <w:t>ელექტრონული</w:t>
      </w:r>
      <w:r w:rsidRPr="00D16DE7">
        <w:rPr>
          <w:rFonts w:asciiTheme="majorBidi" w:hAnsiTheme="majorBidi" w:cstheme="majorBidi"/>
          <w:b/>
          <w:lang w:val="ka-GE"/>
        </w:rPr>
        <w:t xml:space="preserve"> </w:t>
      </w:r>
      <w:r w:rsidRPr="00D16DE7">
        <w:rPr>
          <w:rFonts w:ascii="Sylfaen" w:hAnsi="Sylfaen" w:cs="Sylfaen"/>
          <w:b/>
          <w:lang w:val="ka-GE"/>
        </w:rPr>
        <w:t>და</w:t>
      </w:r>
      <w:r w:rsidRPr="00D16DE7">
        <w:rPr>
          <w:rFonts w:asciiTheme="majorBidi" w:hAnsiTheme="majorBidi" w:cstheme="majorBidi"/>
          <w:b/>
          <w:lang w:val="ka-GE"/>
        </w:rPr>
        <w:t xml:space="preserve"> </w:t>
      </w:r>
      <w:r w:rsidRPr="00D16DE7">
        <w:rPr>
          <w:rFonts w:ascii="Sylfaen" w:hAnsi="Sylfaen" w:cs="Sylfaen"/>
          <w:b/>
          <w:lang w:val="ka-GE"/>
        </w:rPr>
        <w:t>ბეჭდური</w:t>
      </w:r>
      <w:r w:rsidRPr="00D16DE7">
        <w:rPr>
          <w:rFonts w:asciiTheme="majorBidi" w:hAnsiTheme="majorBidi" w:cstheme="majorBidi"/>
          <w:b/>
          <w:lang w:val="ka-GE"/>
        </w:rPr>
        <w:t xml:space="preserve"> </w:t>
      </w:r>
      <w:r w:rsidRPr="00D16DE7">
        <w:rPr>
          <w:rFonts w:ascii="Sylfaen" w:hAnsi="Sylfaen" w:cs="Sylfaen"/>
          <w:b/>
          <w:lang w:val="ka-GE"/>
        </w:rPr>
        <w:t>ფორმით</w:t>
      </w:r>
      <w:r w:rsidRPr="00D16DE7">
        <w:rPr>
          <w:rFonts w:asciiTheme="majorBidi" w:hAnsiTheme="majorBidi" w:cstheme="majorBidi"/>
          <w:b/>
          <w:lang w:val="ka-GE"/>
        </w:rPr>
        <w:t xml:space="preserve"> / Electronic and hard copies):</w:t>
      </w:r>
      <w:bookmarkEnd w:id="0"/>
    </w:p>
    <w:tbl>
      <w:tblPr>
        <w:tblStyle w:val="TableGrid"/>
        <w:tblW w:w="10316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1"/>
        <w:gridCol w:w="5015"/>
      </w:tblGrid>
      <w:tr w:rsidR="00AD070E" w:rsidRPr="00D16DE7" w14:paraId="0C24C39E" w14:textId="77777777" w:rsidTr="006709F2">
        <w:trPr>
          <w:jc w:val="center"/>
        </w:trPr>
        <w:tc>
          <w:tcPr>
            <w:tcW w:w="5301" w:type="dxa"/>
            <w:vAlign w:val="center"/>
          </w:tcPr>
          <w:p w14:paraId="694A70B2" w14:textId="77777777" w:rsidR="00AD070E" w:rsidRPr="00D16DE7" w:rsidRDefault="00D562B8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-116223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საინფორმაცი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ფორმ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 - IBSU_R19F18.EG.</w:t>
            </w:r>
          </w:p>
        </w:tc>
        <w:tc>
          <w:tcPr>
            <w:tcW w:w="5015" w:type="dxa"/>
            <w:vAlign w:val="center"/>
          </w:tcPr>
          <w:p w14:paraId="67D25C1D" w14:textId="77777777" w:rsidR="00AD070E" w:rsidRPr="00D16DE7" w:rsidRDefault="00D562B8" w:rsidP="006709F2">
            <w:pPr>
              <w:pStyle w:val="Heading2"/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52837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Info Sheet -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  <w:lang w:val="ka-GE"/>
              </w:rPr>
              <w:t>IBSU_R19F18</w:t>
            </w:r>
            <w:r w:rsidR="00AD070E" w:rsidRPr="00D16DE7">
              <w:rPr>
                <w:rFonts w:asciiTheme="majorBidi" w:hAnsiTheme="majorBidi" w:cstheme="majorBidi"/>
                <w:spacing w:val="-2"/>
                <w:sz w:val="22"/>
                <w:szCs w:val="22"/>
              </w:rPr>
              <w:t>.EG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  <w:lang w:val="ka-GE"/>
              </w:rPr>
              <w:t>.</w:t>
            </w:r>
          </w:p>
        </w:tc>
      </w:tr>
      <w:tr w:rsidR="00AD070E" w:rsidRPr="00D16DE7" w14:paraId="203A1935" w14:textId="77777777" w:rsidTr="006709F2">
        <w:trPr>
          <w:jc w:val="center"/>
        </w:trPr>
        <w:tc>
          <w:tcPr>
            <w:tcW w:w="5301" w:type="dxa"/>
            <w:vAlign w:val="center"/>
          </w:tcPr>
          <w:p w14:paraId="79713A45" w14:textId="77777777" w:rsidR="00AD070E" w:rsidRPr="00D16DE7" w:rsidRDefault="00D562B8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34314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პირად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/ID </w:t>
            </w:r>
            <w:r w:rsidR="00AD070E" w:rsidRPr="00D16DE7">
              <w:rPr>
                <w:rFonts w:cs="Sylfaen"/>
                <w:lang w:val="tr-TR"/>
              </w:rPr>
              <w:t>ბარათ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ს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(</w:t>
            </w:r>
            <w:r w:rsidR="00AD070E" w:rsidRPr="00D16DE7">
              <w:rPr>
                <w:rFonts w:cs="Sylfaen"/>
                <w:lang w:val="tr-TR"/>
              </w:rPr>
              <w:t>უცხ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ქვეყნ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მოქალაქ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მთხვევაშ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ნოტარიულად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ოწმებუ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პასპორტ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თარგმან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/</w:t>
            </w:r>
            <w:r w:rsidR="00AD070E" w:rsidRPr="00D16DE7">
              <w:rPr>
                <w:rFonts w:cs="Sylfaen"/>
                <w:lang w:val="tr-TR"/>
              </w:rPr>
              <w:t>ბინადრ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ნებართვ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ს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(</w:t>
            </w:r>
            <w:r w:rsidR="00AD070E" w:rsidRPr="00D16DE7">
              <w:rPr>
                <w:rFonts w:cs="Sylfaen"/>
                <w:lang w:val="tr-TR"/>
              </w:rPr>
              <w:t>არსებ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მთხვევაშ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);</w:t>
            </w:r>
          </w:p>
        </w:tc>
        <w:tc>
          <w:tcPr>
            <w:tcW w:w="5015" w:type="dxa"/>
            <w:vAlign w:val="center"/>
          </w:tcPr>
          <w:p w14:paraId="07D559EA" w14:textId="77777777" w:rsidR="00AD070E" w:rsidRPr="00D16DE7" w:rsidRDefault="00D562B8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51928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Copy of ID card.</w:t>
            </w:r>
          </w:p>
          <w:p w14:paraId="1EE70867" w14:textId="77777777" w:rsidR="00AD070E" w:rsidRPr="00D16DE7" w:rsidRDefault="00AD070E" w:rsidP="006709F2">
            <w:pPr>
              <w:tabs>
                <w:tab w:val="left" w:pos="721"/>
              </w:tabs>
              <w:spacing w:before="20" w:after="20"/>
              <w:ind w:left="229" w:hanging="1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For foreign citizens - notary-approved translation of passport</w:t>
            </w:r>
            <w:r w:rsidRPr="00D16DE7">
              <w:rPr>
                <w:rFonts w:asciiTheme="majorBidi" w:hAnsiTheme="majorBidi" w:cstheme="majorBidi"/>
                <w:spacing w:val="-1"/>
                <w:sz w:val="22"/>
                <w:szCs w:val="22"/>
                <w:lang w:val="ka-GE"/>
              </w:rPr>
              <w:t>/</w:t>
            </w:r>
            <w:r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residential card (if existent).</w:t>
            </w:r>
          </w:p>
        </w:tc>
      </w:tr>
      <w:tr w:rsidR="00AD070E" w:rsidRPr="00D16DE7" w14:paraId="033A0623" w14:textId="77777777" w:rsidTr="006709F2">
        <w:trPr>
          <w:jc w:val="center"/>
        </w:trPr>
        <w:tc>
          <w:tcPr>
            <w:tcW w:w="5301" w:type="dxa"/>
            <w:vAlign w:val="center"/>
          </w:tcPr>
          <w:p w14:paraId="6FE5CC29" w14:textId="77777777" w:rsidR="00AD070E" w:rsidRPr="00D16DE7" w:rsidRDefault="00D562B8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188444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ნოტარიულად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ოწმებუ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ქართულენოვან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იპლომ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ს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ნ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/</w:t>
            </w:r>
            <w:r w:rsidR="00AD070E" w:rsidRPr="00D16DE7">
              <w:rPr>
                <w:rFonts w:cs="Sylfaen"/>
                <w:lang w:val="tr-TR"/>
              </w:rPr>
              <w:t>დ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ნოტარიულად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ოწმებუ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უცხ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ქვეყნ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მიერ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გაცემუ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იპლომ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/ </w:t>
            </w:r>
            <w:r w:rsidR="00AD070E" w:rsidRPr="00D16DE7">
              <w:rPr>
                <w:rFonts w:cs="Sylfaen"/>
                <w:lang w:val="tr-TR"/>
              </w:rPr>
              <w:t>შესაბამი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ერთიფიკატ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თარგმან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. </w:t>
            </w:r>
            <w:r w:rsidR="00AD070E" w:rsidRPr="00D16DE7">
              <w:rPr>
                <w:rFonts w:cs="Sylfaen"/>
                <w:lang w:val="tr-TR"/>
              </w:rPr>
              <w:t>იმ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მთხვევაშ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თუ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იპლომ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ჯერ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რ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გაცემულ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, </w:t>
            </w:r>
            <w:r w:rsidR="00AD070E" w:rsidRPr="00D16DE7">
              <w:rPr>
                <w:rFonts w:cs="Sylfaen"/>
                <w:lang w:val="tr-TR"/>
              </w:rPr>
              <w:t>დამთავრე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ცნ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წარდგენ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უცილებელი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.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ამასთან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,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უცხო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ქვეყნის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მიერ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გაცემული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დიპლომი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აღიარებულ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უნდა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იქნეს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საქართველოს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კანონმდებლობის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შესაბამისად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და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წარმოდგენილ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იქნეს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აღიარების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დამადასტურებელი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დოკუმენტის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ნოტარიულად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დამოწმებული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ასლი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>;</w:t>
            </w:r>
          </w:p>
        </w:tc>
        <w:tc>
          <w:tcPr>
            <w:tcW w:w="5015" w:type="dxa"/>
            <w:vAlign w:val="center"/>
          </w:tcPr>
          <w:p w14:paraId="5DD62CCA" w14:textId="77777777" w:rsidR="00AD070E" w:rsidRPr="00D16DE7" w:rsidRDefault="00D562B8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114685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Notary approved copy of Georgian Diploma and/or notary approved copy and translation of foreign Diploma/relevant certificate. In case the diploma is not issued yet, temporary graduation certificate is necessary.</w:t>
            </w:r>
          </w:p>
          <w:p w14:paraId="7C8130CC" w14:textId="77777777" w:rsidR="00AD070E" w:rsidRPr="00D052BD" w:rsidRDefault="00AD070E" w:rsidP="006709F2">
            <w:pPr>
              <w:tabs>
                <w:tab w:val="left" w:pos="721"/>
              </w:tabs>
              <w:spacing w:before="20" w:after="20"/>
              <w:ind w:left="229" w:hanging="1"/>
              <w:rPr>
                <w:rFonts w:asciiTheme="majorBidi" w:eastAsia="Calibri" w:hAnsiTheme="majorBidi" w:cstheme="majorBidi"/>
                <w:i/>
                <w:iCs/>
                <w:sz w:val="22"/>
                <w:szCs w:val="22"/>
              </w:rPr>
            </w:pPr>
            <w:r w:rsidRPr="00D052BD">
              <w:rPr>
                <w:rFonts w:asciiTheme="majorBidi" w:hAnsiTheme="majorBidi" w:cstheme="majorBidi"/>
                <w:i/>
                <w:iCs/>
                <w:spacing w:val="-1"/>
                <w:sz w:val="22"/>
                <w:szCs w:val="22"/>
              </w:rPr>
              <w:t>If the diploma is issued by a foreign HEI, the notary approved letter of recognition from LEPL-National Center of Education Quality Enhancement is required.</w:t>
            </w:r>
          </w:p>
        </w:tc>
      </w:tr>
      <w:tr w:rsidR="00AD070E" w:rsidRPr="00D16DE7" w14:paraId="67B46288" w14:textId="77777777" w:rsidTr="006709F2">
        <w:trPr>
          <w:trHeight w:val="766"/>
          <w:jc w:val="center"/>
        </w:trPr>
        <w:tc>
          <w:tcPr>
            <w:tcW w:w="5301" w:type="dxa"/>
            <w:vAlign w:val="center"/>
          </w:tcPr>
          <w:p w14:paraId="640A2249" w14:textId="77777777" w:rsidR="00AD070E" w:rsidRPr="00D16DE7" w:rsidRDefault="00D562B8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-111182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CV </w:t>
            </w:r>
            <w:r w:rsidR="00AD070E" w:rsidRPr="00D16DE7">
              <w:rPr>
                <w:rFonts w:cs="Sylfaen"/>
                <w:lang w:val="tr-TR"/>
              </w:rPr>
              <w:t>ქართულ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</w:t>
            </w:r>
            <w:r w:rsidR="00AD070E" w:rsidRPr="00D16DE7">
              <w:rPr>
                <w:rFonts w:cs="Sylfaen"/>
                <w:lang w:val="ka-GE"/>
              </w:rPr>
              <w:t>ა</w:t>
            </w:r>
            <w:r w:rsidR="00AD070E" w:rsidRPr="00D16DE7">
              <w:rPr>
                <w:rFonts w:asciiTheme="majorBidi" w:hAnsiTheme="majorBidi" w:cstheme="majorBidi"/>
                <w:lang w:val="ka-GE"/>
              </w:rPr>
              <w:t>/</w:t>
            </w:r>
            <w:r w:rsidR="00AD070E" w:rsidRPr="00D16DE7">
              <w:rPr>
                <w:rFonts w:cs="Sylfaen"/>
                <w:lang w:val="ka-GE"/>
              </w:rPr>
              <w:t>ან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ინგლისურ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ა</w:t>
            </w:r>
            <w:bookmarkStart w:id="1" w:name="_GoBack"/>
            <w:bookmarkEnd w:id="1"/>
            <w:r w:rsidR="00AD070E" w:rsidRPr="00D16DE7">
              <w:rPr>
                <w:rFonts w:cs="Sylfaen"/>
                <w:lang w:val="tr-TR"/>
              </w:rPr>
              <w:t>ზე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რანაკლებ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ორ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რეკომენდატორ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მითითებით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;</w:t>
            </w:r>
          </w:p>
        </w:tc>
        <w:tc>
          <w:tcPr>
            <w:tcW w:w="5015" w:type="dxa"/>
            <w:vAlign w:val="center"/>
          </w:tcPr>
          <w:p w14:paraId="73D245DA" w14:textId="77777777" w:rsidR="00AD070E" w:rsidRPr="00D16DE7" w:rsidRDefault="00D562B8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-71212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CV in Georgian and/or English indicating at least two </w:t>
            </w:r>
            <w:r w:rsidR="00AD070E" w:rsidRPr="00D16DE7">
              <w:rPr>
                <w:rFonts w:asciiTheme="majorBidi" w:hAnsiTheme="majorBidi" w:cstheme="majorBidi"/>
                <w:color w:val="333333"/>
                <w:sz w:val="22"/>
                <w:szCs w:val="22"/>
                <w:shd w:val="clear" w:color="auto" w:fill="FFFFFF"/>
              </w:rPr>
              <w:t>recommenders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.</w:t>
            </w:r>
          </w:p>
          <w:p w14:paraId="64CEAC49" w14:textId="77777777" w:rsidR="00AD070E" w:rsidRPr="00D16DE7" w:rsidRDefault="00AD070E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</w:p>
        </w:tc>
      </w:tr>
      <w:tr w:rsidR="00AD070E" w:rsidRPr="00D16DE7" w14:paraId="599447A3" w14:textId="77777777" w:rsidTr="00DA6D14">
        <w:trPr>
          <w:trHeight w:val="1164"/>
          <w:jc w:val="center"/>
        </w:trPr>
        <w:tc>
          <w:tcPr>
            <w:tcW w:w="5301" w:type="dxa"/>
            <w:vAlign w:val="center"/>
          </w:tcPr>
          <w:p w14:paraId="0E34D878" w14:textId="7EA1E05D" w:rsidR="00AD070E" w:rsidRPr="00DA6D14" w:rsidRDefault="00D562B8" w:rsidP="00DA6D14">
            <w:pPr>
              <w:pStyle w:val="BodyText"/>
              <w:spacing w:before="20" w:after="20"/>
              <w:ind w:left="229" w:right="100" w:hanging="228"/>
              <w:rPr>
                <w:rFonts w:asciiTheme="minorHAnsi" w:hAnsiTheme="minorHAnsi" w:cstheme="majorBidi"/>
                <w:lang w:val="ka-GE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19845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DA6D14" w:rsidRPr="00DA6D14">
              <w:rPr>
                <w:rFonts w:cs="Sylfaen"/>
                <w:lang w:val="tr-TR"/>
              </w:rPr>
              <w:t>ცნობა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DA6D14" w:rsidRPr="00DA6D14">
              <w:rPr>
                <w:rFonts w:cs="Sylfaen"/>
                <w:lang w:val="tr-TR"/>
              </w:rPr>
              <w:t>ყოფილი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>/</w:t>
            </w:r>
            <w:r w:rsidR="00DA6D14" w:rsidRPr="00DA6D14">
              <w:rPr>
                <w:rFonts w:cs="Sylfaen"/>
                <w:lang w:val="tr-TR"/>
              </w:rPr>
              <w:t>ამჟამინდელი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DA6D14" w:rsidRPr="00DA6D14">
              <w:rPr>
                <w:rFonts w:cs="Sylfaen"/>
                <w:lang w:val="tr-TR"/>
              </w:rPr>
              <w:t>სამსახურიდან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(</w:t>
            </w:r>
            <w:r w:rsidR="00DA6D14" w:rsidRPr="00DA6D14">
              <w:rPr>
                <w:rFonts w:cs="Sylfaen"/>
                <w:lang w:val="tr-TR"/>
              </w:rPr>
              <w:t>შზსუ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>-</w:t>
            </w:r>
            <w:r w:rsidR="00DA6D14" w:rsidRPr="00DA6D14">
              <w:rPr>
                <w:rFonts w:cs="Sylfaen"/>
                <w:lang w:val="tr-TR"/>
              </w:rPr>
              <w:t>ის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DA6D14" w:rsidRPr="00DA6D14">
              <w:rPr>
                <w:rFonts w:cs="Sylfaen"/>
                <w:lang w:val="tr-TR"/>
              </w:rPr>
              <w:t>გარდა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) </w:t>
            </w:r>
            <w:r w:rsidR="00DA6D14" w:rsidRPr="00DA6D14">
              <w:rPr>
                <w:rFonts w:cs="Sylfaen"/>
                <w:lang w:val="tr-TR"/>
              </w:rPr>
              <w:t>ან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DA6D14" w:rsidRPr="00DA6D14">
              <w:rPr>
                <w:rFonts w:cs="Sylfaen"/>
                <w:lang w:val="tr-TR"/>
              </w:rPr>
              <w:t>სამუშაო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DA6D14" w:rsidRPr="00DA6D14">
              <w:rPr>
                <w:rFonts w:cs="Sylfaen"/>
                <w:lang w:val="tr-TR"/>
              </w:rPr>
              <w:t>გამოცდილების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DA6D14" w:rsidRPr="00DA6D14">
              <w:rPr>
                <w:rFonts w:cs="Sylfaen"/>
                <w:lang w:val="tr-TR"/>
              </w:rPr>
              <w:t>დამადასტურებელი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DA6D14" w:rsidRPr="00DA6D14">
              <w:rPr>
                <w:rFonts w:cs="Sylfaen"/>
                <w:lang w:val="tr-TR"/>
              </w:rPr>
              <w:t>სხვა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DA6D14" w:rsidRPr="00DA6D14">
              <w:rPr>
                <w:rFonts w:cs="Sylfaen"/>
                <w:lang w:val="tr-TR"/>
              </w:rPr>
              <w:t>შესაბამისი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DA6D14" w:rsidRPr="00DA6D14">
              <w:rPr>
                <w:rFonts w:cs="Sylfaen"/>
                <w:lang w:val="tr-TR"/>
              </w:rPr>
              <w:t>დ</w:t>
            </w:r>
            <w:r w:rsidR="00DA6D14" w:rsidRPr="00DA6D14">
              <w:rPr>
                <w:rFonts w:cs="Sylfaen"/>
                <w:lang w:val="tr-TR"/>
              </w:rPr>
              <w:t>ოკუმენტაცია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>;</w:t>
            </w:r>
          </w:p>
        </w:tc>
        <w:tc>
          <w:tcPr>
            <w:tcW w:w="5015" w:type="dxa"/>
            <w:vAlign w:val="center"/>
          </w:tcPr>
          <w:p w14:paraId="1C613E00" w14:textId="542A379C" w:rsidR="00AD070E" w:rsidRPr="00D16DE7" w:rsidRDefault="00D562B8" w:rsidP="00DA6D14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eastAsia="Calibri" w:hAnsiTheme="majorBidi" w:cstheme="majorBidi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color w:val="333333"/>
                  <w:sz w:val="22"/>
                  <w:szCs w:val="22"/>
                  <w:shd w:val="clear" w:color="auto" w:fill="FFFFFF"/>
                </w:rPr>
                <w:id w:val="97379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color w:val="333333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DA6D14" w:rsidRPr="00DA6D14">
              <w:rPr>
                <w:rFonts w:asciiTheme="majorBidi" w:hAnsiTheme="majorBidi" w:cstheme="majorBidi"/>
                <w:spacing w:val="-1"/>
                <w:sz w:val="22"/>
                <w:szCs w:val="22"/>
              </w:rPr>
              <w:t>Certificate from current/ previous job (other than IBSU) or any</w:t>
            </w:r>
            <w:r w:rsidR="00DA6D14">
              <w:rPr>
                <w:rFonts w:asciiTheme="minorHAnsi" w:hAnsiTheme="minorHAnsi" w:cstheme="majorBidi"/>
                <w:spacing w:val="-1"/>
                <w:sz w:val="22"/>
                <w:szCs w:val="22"/>
                <w:lang w:val="ka-GE"/>
              </w:rPr>
              <w:t xml:space="preserve"> </w:t>
            </w:r>
            <w:r w:rsidR="00DA6D14" w:rsidRPr="00DA6D14">
              <w:rPr>
                <w:rFonts w:asciiTheme="majorBidi" w:hAnsiTheme="majorBidi" w:cstheme="majorBidi"/>
                <w:spacing w:val="-1"/>
                <w:sz w:val="22"/>
                <w:szCs w:val="22"/>
              </w:rPr>
              <w:t>document confirming the relevant experience.</w:t>
            </w:r>
          </w:p>
        </w:tc>
      </w:tr>
      <w:tr w:rsidR="00AD070E" w:rsidRPr="00D16DE7" w14:paraId="69DEE14E" w14:textId="77777777" w:rsidTr="006709F2">
        <w:trPr>
          <w:jc w:val="center"/>
        </w:trPr>
        <w:tc>
          <w:tcPr>
            <w:tcW w:w="5301" w:type="dxa"/>
            <w:vAlign w:val="center"/>
          </w:tcPr>
          <w:p w14:paraId="288D168D" w14:textId="77777777" w:rsidR="00AD070E" w:rsidRPr="00D16DE7" w:rsidRDefault="00D562B8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25162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სამეცნიერ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-</w:t>
            </w:r>
            <w:r w:rsidR="00AD070E" w:rsidRPr="00D16DE7">
              <w:rPr>
                <w:rFonts w:cs="Sylfaen"/>
                <w:lang w:val="tr-TR"/>
              </w:rPr>
              <w:t>პედაგოგიურ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აქმიან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ადასტურებე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ცნობ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;</w:t>
            </w:r>
          </w:p>
        </w:tc>
        <w:tc>
          <w:tcPr>
            <w:tcW w:w="5015" w:type="dxa"/>
            <w:vAlign w:val="center"/>
          </w:tcPr>
          <w:p w14:paraId="47A6ED00" w14:textId="77777777" w:rsidR="00AD070E" w:rsidRPr="00D16DE7" w:rsidRDefault="00D562B8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333333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84444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The document certifying scientific–teaching work.</w:t>
            </w:r>
          </w:p>
        </w:tc>
      </w:tr>
      <w:tr w:rsidR="00AD070E" w:rsidRPr="00D16DE7" w14:paraId="4CB3A25A" w14:textId="77777777" w:rsidTr="006709F2">
        <w:trPr>
          <w:jc w:val="center"/>
        </w:trPr>
        <w:tc>
          <w:tcPr>
            <w:tcW w:w="5301" w:type="dxa"/>
            <w:vAlign w:val="center"/>
          </w:tcPr>
          <w:p w14:paraId="2676520B" w14:textId="08AF7484" w:rsidR="00AD070E" w:rsidRPr="00D16DE7" w:rsidRDefault="00D562B8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12672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დარგ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საბამი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ამეცნიერ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რომების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პუბლიკაციე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ი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მათ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ადასტურებე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ოკუმენტაცი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ბოლ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5 </w:t>
            </w:r>
            <w:r w:rsidR="00AD070E" w:rsidRPr="00D16DE7">
              <w:rPr>
                <w:rFonts w:cs="Sylfaen"/>
                <w:lang w:val="tr-TR"/>
              </w:rPr>
              <w:t>წლ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განმავლობაში</w:t>
            </w:r>
            <w:r w:rsidR="00DA6D14">
              <w:rPr>
                <w:rFonts w:cs="Sylfaen"/>
                <w:lang w:val="ka-GE"/>
              </w:rPr>
              <w:t xml:space="preserve"> (არსებობის შემთხვევაშ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);  </w:t>
            </w:r>
          </w:p>
        </w:tc>
        <w:tc>
          <w:tcPr>
            <w:tcW w:w="5015" w:type="dxa"/>
            <w:vAlign w:val="center"/>
          </w:tcPr>
          <w:p w14:paraId="24362845" w14:textId="0FC23A4B" w:rsidR="00AD070E" w:rsidRPr="00D16DE7" w:rsidRDefault="00D562B8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147741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List of published relevant a</w:t>
            </w:r>
            <w:r w:rsidR="00AD070E" w:rsidRPr="00D16DE7">
              <w:rPr>
                <w:rFonts w:asciiTheme="majorBidi" w:hAnsiTheme="majorBidi" w:cstheme="majorBidi"/>
                <w:sz w:val="22"/>
                <w:szCs w:val="22"/>
              </w:rPr>
              <w:t>rticles /publications during last 5 years and relevant copies</w:t>
            </w:r>
            <w:r w:rsidR="00DA6D14">
              <w:rPr>
                <w:rFonts w:asciiTheme="majorBidi" w:hAnsiTheme="majorBidi" w:cstheme="majorBidi"/>
                <w:sz w:val="22"/>
                <w:szCs w:val="22"/>
              </w:rPr>
              <w:t xml:space="preserve"> (if relevant).</w:t>
            </w:r>
          </w:p>
        </w:tc>
      </w:tr>
      <w:tr w:rsidR="00AD070E" w:rsidRPr="00D16DE7" w14:paraId="24A2CB1A" w14:textId="77777777" w:rsidTr="006709F2">
        <w:trPr>
          <w:jc w:val="center"/>
        </w:trPr>
        <w:tc>
          <w:tcPr>
            <w:tcW w:w="5301" w:type="dxa"/>
            <w:vAlign w:val="center"/>
          </w:tcPr>
          <w:p w14:paraId="226834E2" w14:textId="77777777" w:rsidR="00AD070E" w:rsidRPr="00D16DE7" w:rsidRDefault="00D562B8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ka-GE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32047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სილაბუ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ქართულ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ინგლისურ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აზე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(</w:t>
            </w:r>
            <w:r w:rsidR="00AD070E" w:rsidRPr="00D16DE7">
              <w:rPr>
                <w:rFonts w:cs="Sylfaen"/>
                <w:lang w:val="tr-TR"/>
              </w:rPr>
              <w:t>თუ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ასწავლ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კურ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მოთავაზებული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ინგლისურ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აზე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) </w:t>
            </w:r>
            <w:r w:rsidR="00AD070E" w:rsidRPr="00D16DE7">
              <w:rPr>
                <w:rFonts w:cs="Sylfaen"/>
                <w:lang w:val="tr-TR"/>
              </w:rPr>
              <w:t>ან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ქართულ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აზე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(</w:t>
            </w:r>
            <w:r w:rsidR="00AD070E" w:rsidRPr="00D16DE7">
              <w:rPr>
                <w:rFonts w:cs="Sylfaen"/>
                <w:lang w:val="tr-TR"/>
              </w:rPr>
              <w:t>თუ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ასწავლ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კურ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მოთავაზებული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ქართულ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აზე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)</w:t>
            </w:r>
            <w:r w:rsidR="00AD070E" w:rsidRPr="00D16DE7">
              <w:rPr>
                <w:rFonts w:asciiTheme="majorBidi" w:hAnsiTheme="majorBidi" w:cstheme="majorBidi"/>
                <w:lang w:val="ka-GE"/>
              </w:rPr>
              <w:t>;</w:t>
            </w:r>
          </w:p>
        </w:tc>
        <w:tc>
          <w:tcPr>
            <w:tcW w:w="5015" w:type="dxa"/>
            <w:vAlign w:val="center"/>
          </w:tcPr>
          <w:p w14:paraId="12C181F2" w14:textId="77777777" w:rsidR="00AD070E" w:rsidRPr="00D16DE7" w:rsidRDefault="00D562B8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-74186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Syllabus </w:t>
            </w:r>
            <w:r w:rsidR="00AD070E" w:rsidRPr="00D16DE7">
              <w:rPr>
                <w:rFonts w:asciiTheme="majorBidi" w:hAnsiTheme="majorBidi" w:cstheme="majorBidi"/>
                <w:spacing w:val="-2"/>
                <w:sz w:val="22"/>
                <w:szCs w:val="22"/>
              </w:rPr>
              <w:t>in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Georgian</w:t>
            </w:r>
            <w:r w:rsidR="00AD070E" w:rsidRPr="00D16DE7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nd</w:t>
            </w:r>
            <w:r w:rsidR="00AD070E" w:rsidRPr="00D16DE7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z w:val="22"/>
                <w:szCs w:val="22"/>
              </w:rPr>
              <w:t>English (if the course is offered in English); or in Georgian (if the course is offered in</w:t>
            </w:r>
            <w:r w:rsidR="00AD070E" w:rsidRPr="00D16DE7">
              <w:rPr>
                <w:rFonts w:asciiTheme="majorBidi" w:hAnsiTheme="majorBidi" w:cstheme="majorBidi"/>
                <w:spacing w:val="5"/>
                <w:sz w:val="22"/>
                <w:szCs w:val="22"/>
              </w:rPr>
              <w:t xml:space="preserve"> Georgian).</w:t>
            </w:r>
          </w:p>
        </w:tc>
      </w:tr>
      <w:tr w:rsidR="00AD070E" w:rsidRPr="00D16DE7" w14:paraId="68BEA868" w14:textId="77777777" w:rsidTr="006709F2">
        <w:trPr>
          <w:jc w:val="center"/>
        </w:trPr>
        <w:tc>
          <w:tcPr>
            <w:tcW w:w="5301" w:type="dxa"/>
            <w:vAlign w:val="center"/>
          </w:tcPr>
          <w:p w14:paraId="1456620A" w14:textId="77777777" w:rsidR="00AD070E" w:rsidRPr="00D16DE7" w:rsidRDefault="00D562B8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ka-GE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-91978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ტრენინგებს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კონფერენციებშ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მონაწილე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ადასტურებე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ოკუმენტ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/</w:t>
            </w:r>
            <w:r w:rsidR="00AD070E" w:rsidRPr="00D16DE7">
              <w:rPr>
                <w:rFonts w:cs="Sylfaen"/>
                <w:lang w:val="tr-TR"/>
              </w:rPr>
              <w:t>სერთიფიკატ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სლებ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(</w:t>
            </w:r>
            <w:r w:rsidR="00AD070E" w:rsidRPr="00D16DE7">
              <w:rPr>
                <w:rFonts w:cs="Sylfaen"/>
                <w:lang w:val="tr-TR"/>
              </w:rPr>
              <w:t>არსებ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მთხვევაშ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)</w:t>
            </w:r>
            <w:r w:rsidR="00AD070E" w:rsidRPr="00D16DE7">
              <w:rPr>
                <w:rFonts w:asciiTheme="majorBidi" w:hAnsiTheme="majorBidi" w:cstheme="majorBidi"/>
                <w:lang w:val="ka-GE"/>
              </w:rPr>
              <w:t>;</w:t>
            </w:r>
          </w:p>
        </w:tc>
        <w:tc>
          <w:tcPr>
            <w:tcW w:w="5015" w:type="dxa"/>
            <w:vAlign w:val="center"/>
          </w:tcPr>
          <w:p w14:paraId="50FBD8F2" w14:textId="77777777" w:rsidR="00AD070E" w:rsidRPr="00D16DE7" w:rsidRDefault="00D562B8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eastAsia="Calibri" w:hAnsiTheme="majorBidi" w:cstheme="majorBidi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168640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Certificates/documents</w:t>
            </w:r>
            <w:r w:rsidR="00AD070E" w:rsidRPr="00D16DE7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z w:val="22"/>
                <w:szCs w:val="22"/>
              </w:rPr>
              <w:t>proving</w:t>
            </w:r>
            <w:r w:rsidR="00AD070E" w:rsidRPr="00D16DE7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participation</w:t>
            </w:r>
            <w:r w:rsidR="00AD070E" w:rsidRPr="00D16DE7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in</w:t>
            </w:r>
            <w:r w:rsidR="00AD070E" w:rsidRPr="00D16DE7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trainings</w:t>
            </w:r>
            <w:r w:rsidR="00AD070E" w:rsidRPr="00D16DE7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nd</w:t>
            </w:r>
            <w:r w:rsidR="00AD070E" w:rsidRPr="00D16DE7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conferences</w:t>
            </w:r>
            <w:r w:rsidR="00AD070E" w:rsidRPr="00D16DE7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2"/>
                <w:sz w:val="22"/>
                <w:szCs w:val="22"/>
              </w:rPr>
              <w:t>(if</w:t>
            </w:r>
            <w:r w:rsidR="00AD070E" w:rsidRPr="00D16DE7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ny).</w:t>
            </w:r>
          </w:p>
        </w:tc>
      </w:tr>
    </w:tbl>
    <w:p w14:paraId="754F9E94" w14:textId="77777777" w:rsidR="00AD070E" w:rsidRPr="00D16DE7" w:rsidRDefault="00AD070E" w:rsidP="00AD070E">
      <w:pPr>
        <w:rPr>
          <w:rFonts w:asciiTheme="majorBidi" w:hAnsiTheme="majorBidi" w:cstheme="majorBidi"/>
        </w:rPr>
        <w:sectPr w:rsidR="00AD070E" w:rsidRPr="00D16DE7" w:rsidSect="00397C6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985" w:right="1134" w:bottom="1701" w:left="1418" w:header="720" w:footer="720" w:gutter="0"/>
          <w:cols w:space="720"/>
          <w:titlePg/>
          <w:docGrid w:linePitch="360"/>
        </w:sectPr>
      </w:pPr>
    </w:p>
    <w:p w14:paraId="0A839D30" w14:textId="77777777" w:rsidR="00AD070E" w:rsidRPr="00D16DE7" w:rsidRDefault="00AD070E" w:rsidP="00AD070E">
      <w:pPr>
        <w:rPr>
          <w:rFonts w:asciiTheme="majorBidi" w:hAnsiTheme="majorBidi" w:cstheme="majorBidi"/>
        </w:rPr>
      </w:pPr>
    </w:p>
    <w:tbl>
      <w:tblPr>
        <w:tblStyle w:val="TableGrid"/>
        <w:tblW w:w="10316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1"/>
        <w:gridCol w:w="5015"/>
      </w:tblGrid>
      <w:tr w:rsidR="00AD070E" w:rsidRPr="00D16DE7" w14:paraId="160C0BF3" w14:textId="77777777" w:rsidTr="006709F2">
        <w:trPr>
          <w:jc w:val="center"/>
        </w:trPr>
        <w:tc>
          <w:tcPr>
            <w:tcW w:w="5301" w:type="dxa"/>
            <w:vAlign w:val="center"/>
          </w:tcPr>
          <w:p w14:paraId="7631F301" w14:textId="77777777" w:rsidR="00AD070E" w:rsidRPr="00D16DE7" w:rsidRDefault="00D562B8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755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უცხოენოვან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პროგრამ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/</w:t>
            </w:r>
            <w:r w:rsidR="00AD070E" w:rsidRPr="00D16DE7">
              <w:rPr>
                <w:rFonts w:cs="Sylfaen"/>
                <w:lang w:val="tr-TR"/>
              </w:rPr>
              <w:t>სასწავლ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კურს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სატყვი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ცოდნ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ონ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ადასტურებე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აერთაშორის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ერთიფიკატ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ს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/</w:t>
            </w:r>
            <w:r w:rsidR="00AD070E" w:rsidRPr="00D16DE7">
              <w:rPr>
                <w:rFonts w:cs="Sylfaen"/>
                <w:lang w:val="tr-TR"/>
              </w:rPr>
              <w:t>შესაბამ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უცხ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აზე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მიღებუ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უმაღლე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განათლე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ადასტურებე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ოკუმენტ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ს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lang w:val="ka-GE"/>
              </w:rPr>
              <w:t>(</w:t>
            </w:r>
            <w:r w:rsidR="00AD070E" w:rsidRPr="00D16DE7">
              <w:rPr>
                <w:rFonts w:cs="Sylfaen"/>
                <w:lang w:val="ka-GE"/>
              </w:rPr>
              <w:t>არსებ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მთხვევაშ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) </w:t>
            </w:r>
            <w:r w:rsidR="00AD070E" w:rsidRPr="00D16DE7">
              <w:rPr>
                <w:rFonts w:cs="Sylfaen"/>
                <w:lang w:val="ka-GE"/>
              </w:rPr>
              <w:t>ან</w:t>
            </w:r>
            <w:r w:rsidR="00AD070E" w:rsidRPr="00D16DE7">
              <w:rPr>
                <w:rFonts w:asciiTheme="majorBidi" w:hAnsiTheme="majorBidi" w:cstheme="majorBidi"/>
                <w:lang w:val="ka-GE"/>
              </w:rPr>
              <w:t>/</w:t>
            </w:r>
            <w:r w:rsidR="00AD070E" w:rsidRPr="00D16DE7">
              <w:rPr>
                <w:rFonts w:cs="Sylfaen"/>
                <w:lang w:val="ka-GE"/>
              </w:rPr>
              <w:t>და</w:t>
            </w:r>
            <w:r w:rsidR="00AD070E" w:rsidRPr="00D16DE7">
              <w:rPr>
                <w:rFonts w:asciiTheme="majorBidi" w:hAnsiTheme="majorBidi" w:cstheme="majorBidi"/>
                <w:lang w:val="ka-GE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საბამ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აზე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ალექცი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კურსე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ჩატარე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ადასტურებე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ოკუმენტ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; </w:t>
            </w:r>
          </w:p>
          <w:p w14:paraId="754472E2" w14:textId="77777777" w:rsidR="00AD070E" w:rsidRPr="00D16DE7" w:rsidRDefault="00AD070E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</w:p>
          <w:p w14:paraId="5DF83C50" w14:textId="77777777" w:rsidR="00AD070E" w:rsidRPr="00D16DE7" w:rsidRDefault="00AD070E" w:rsidP="006709F2">
            <w:pPr>
              <w:pStyle w:val="BodyText"/>
              <w:spacing w:before="20" w:after="20"/>
              <w:ind w:left="229" w:right="100" w:hanging="1"/>
              <w:rPr>
                <w:rFonts w:asciiTheme="majorBidi" w:hAnsiTheme="majorBidi" w:cstheme="majorBidi"/>
                <w:lang w:val="tr-TR"/>
              </w:rPr>
            </w:pPr>
            <w:r w:rsidRPr="00D16DE7">
              <w:rPr>
                <w:rFonts w:cs="Sylfaen"/>
                <w:lang w:val="tr-TR"/>
              </w:rPr>
              <w:t>უცხო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ენაზე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გაცემული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დოკუმენტის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შემთხვევაში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</w:t>
            </w:r>
            <w:r w:rsidRPr="00D16DE7">
              <w:rPr>
                <w:rFonts w:cs="Sylfaen"/>
                <w:lang w:val="ka-GE"/>
              </w:rPr>
              <w:t>წარმოსადგენია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სანოტარო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წესით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დამოწმებული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თარგმანი</w:t>
            </w:r>
            <w:r w:rsidRPr="00D16DE7">
              <w:rPr>
                <w:rFonts w:cs="Sylfaen"/>
                <w:lang w:val="ka-GE"/>
              </w:rPr>
              <w:t>ს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</w:t>
            </w:r>
            <w:r w:rsidRPr="00D16DE7">
              <w:rPr>
                <w:rFonts w:cs="Sylfaen"/>
                <w:lang w:val="ka-GE"/>
              </w:rPr>
              <w:t>ასლი</w:t>
            </w:r>
            <w:r w:rsidRPr="00D16DE7">
              <w:rPr>
                <w:rFonts w:asciiTheme="majorBidi" w:hAnsiTheme="majorBidi" w:cstheme="majorBidi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172EBEC7" w14:textId="77777777" w:rsidR="00AD070E" w:rsidRPr="00D16DE7" w:rsidRDefault="00D562B8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color w:val="000000"/>
                  <w:spacing w:val="-1"/>
                  <w:sz w:val="22"/>
                  <w:szCs w:val="22"/>
                </w:rPr>
                <w:id w:val="-20441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color w:val="000000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In case of program/course is offered in Foreign Language relevant certificate proving the adequate knowledge of respective language/confirmation of receiving education in relevant foreign language should be submitted and/or any relevant document certifying delivering course in foreign language can be used as confirmation of language certificate.  </w:t>
            </w:r>
          </w:p>
          <w:p w14:paraId="7759997A" w14:textId="77777777" w:rsidR="00AD070E" w:rsidRPr="00D16DE7" w:rsidRDefault="00AD070E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</w:p>
          <w:p w14:paraId="4361DE92" w14:textId="77777777" w:rsidR="00AD070E" w:rsidRPr="00D16DE7" w:rsidRDefault="00AD070E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</w:p>
          <w:p w14:paraId="1CA46D9E" w14:textId="77777777" w:rsidR="00AD070E" w:rsidRPr="00D16DE7" w:rsidRDefault="00AD070E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</w:p>
          <w:p w14:paraId="6B0E136C" w14:textId="77777777" w:rsidR="00AD070E" w:rsidRPr="00D16DE7" w:rsidRDefault="00AD070E" w:rsidP="006709F2">
            <w:pPr>
              <w:tabs>
                <w:tab w:val="left" w:pos="721"/>
              </w:tabs>
              <w:spacing w:before="20" w:after="20"/>
              <w:ind w:left="229" w:hanging="1"/>
              <w:rPr>
                <w:rFonts w:asciiTheme="majorBidi" w:hAnsiTheme="majorBidi" w:cstheme="majorBidi"/>
                <w:b/>
                <w:color w:val="000000"/>
                <w:spacing w:val="-1"/>
                <w:sz w:val="22"/>
                <w:szCs w:val="22"/>
              </w:rPr>
            </w:pPr>
            <w:r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If the document is issued in foreign language, notary approved translation/copy should be submitted. </w:t>
            </w:r>
          </w:p>
        </w:tc>
      </w:tr>
      <w:tr w:rsidR="00AD070E" w:rsidRPr="00D16DE7" w14:paraId="14CBB94B" w14:textId="77777777" w:rsidTr="006709F2">
        <w:trPr>
          <w:jc w:val="center"/>
        </w:trPr>
        <w:tc>
          <w:tcPr>
            <w:tcW w:w="5301" w:type="dxa"/>
            <w:vAlign w:val="center"/>
          </w:tcPr>
          <w:p w14:paraId="67332A8A" w14:textId="77777777" w:rsidR="00AD070E" w:rsidRPr="00D16DE7" w:rsidRDefault="00D562B8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ka-GE"/>
              </w:rPr>
            </w:pPr>
            <w:sdt>
              <w:sdtPr>
                <w:rPr>
                  <w:rFonts w:asciiTheme="majorBidi" w:hAnsiTheme="majorBidi" w:cstheme="majorBidi"/>
                  <w:color w:val="000000"/>
                  <w:spacing w:val="-1"/>
                  <w:sz w:val="22"/>
                  <w:szCs w:val="22"/>
                </w:rPr>
                <w:id w:val="50270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color w:val="000000"/>
                    <w:spacing w:val="-1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ნასამართლეობის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ცნობა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(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სქესობრივი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თავისუფლებისა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და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ხელშეუხებლობის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წინააღმდეგ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მიმართული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დანაშაულის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ჩადენისთვის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) 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და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საგანმანათლებლო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დაწესებულებაში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საქმიანობის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განხორციელების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უფლების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ცნობა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ka-GE"/>
              </w:rPr>
              <w:t>;</w:t>
            </w:r>
          </w:p>
        </w:tc>
        <w:tc>
          <w:tcPr>
            <w:tcW w:w="5015" w:type="dxa"/>
            <w:vAlign w:val="center"/>
          </w:tcPr>
          <w:p w14:paraId="30F3D1FE" w14:textId="77777777" w:rsidR="00AD070E" w:rsidRPr="00D16DE7" w:rsidRDefault="00D562B8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color w:val="000000"/>
                  <w:spacing w:val="-1"/>
                  <w:sz w:val="22"/>
                  <w:szCs w:val="22"/>
                </w:rPr>
                <w:id w:val="120922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color w:val="000000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>Police Clearance Certificate for crime against sexual freedom and inviolability and certificate for the right to be employed at educational institution.</w:t>
            </w:r>
          </w:p>
        </w:tc>
      </w:tr>
      <w:tr w:rsidR="00AD070E" w:rsidRPr="00D16DE7" w14:paraId="06796678" w14:textId="77777777" w:rsidTr="006709F2">
        <w:trPr>
          <w:jc w:val="center"/>
        </w:trPr>
        <w:tc>
          <w:tcPr>
            <w:tcW w:w="5301" w:type="dxa"/>
            <w:vAlign w:val="center"/>
          </w:tcPr>
          <w:p w14:paraId="669038AD" w14:textId="77777777" w:rsidR="00AD070E" w:rsidRPr="00D16DE7" w:rsidRDefault="00D562B8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-105384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პროფესიუ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გამოცდილე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ადასტურებე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ხვ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ოკუმენტაცი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;</w:t>
            </w:r>
          </w:p>
        </w:tc>
        <w:tc>
          <w:tcPr>
            <w:tcW w:w="5015" w:type="dxa"/>
            <w:vAlign w:val="center"/>
          </w:tcPr>
          <w:p w14:paraId="45DB3B29" w14:textId="77777777" w:rsidR="00AD070E" w:rsidRPr="00D16DE7" w:rsidRDefault="00D562B8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color w:val="000000"/>
                  <w:spacing w:val="-1"/>
                  <w:sz w:val="22"/>
                  <w:szCs w:val="22"/>
                </w:rPr>
                <w:id w:val="-47916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color w:val="000000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>Any other documents proving professional experience.</w:t>
            </w:r>
          </w:p>
        </w:tc>
      </w:tr>
      <w:tr w:rsidR="00AD070E" w:rsidRPr="00D16DE7" w14:paraId="5650DC9A" w14:textId="77777777" w:rsidTr="006709F2">
        <w:trPr>
          <w:jc w:val="center"/>
        </w:trPr>
        <w:tc>
          <w:tcPr>
            <w:tcW w:w="5301" w:type="dxa"/>
            <w:vAlign w:val="center"/>
          </w:tcPr>
          <w:p w14:paraId="7A5CC383" w14:textId="77777777" w:rsidR="00AD070E" w:rsidRPr="00D16DE7" w:rsidRDefault="00D562B8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121069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მოწვეუ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ლექტორ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 </w:t>
            </w:r>
            <w:r w:rsidR="00AD070E" w:rsidRPr="00D16DE7">
              <w:rPr>
                <w:rFonts w:cs="Sylfaen"/>
                <w:lang w:val="tr-TR"/>
              </w:rPr>
              <w:t>პოზიცი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ვაკანსიისთვ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დგენი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კრიტერიუმე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საბამი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ხვ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ოკუმენტაცი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;</w:t>
            </w:r>
          </w:p>
        </w:tc>
        <w:tc>
          <w:tcPr>
            <w:tcW w:w="5015" w:type="dxa"/>
            <w:vAlign w:val="center"/>
          </w:tcPr>
          <w:p w14:paraId="53C56217" w14:textId="77777777" w:rsidR="00AD070E" w:rsidRPr="00D16DE7" w:rsidRDefault="00D562B8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color w:val="000000"/>
                  <w:spacing w:val="-1"/>
                  <w:sz w:val="22"/>
                  <w:szCs w:val="22"/>
                </w:rPr>
                <w:id w:val="-8002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color w:val="000000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>Any other additional documents relevant to the vacant position of invited lecture.</w:t>
            </w:r>
          </w:p>
        </w:tc>
      </w:tr>
      <w:tr w:rsidR="00AD070E" w:rsidRPr="00D16DE7" w14:paraId="7CCD715B" w14:textId="77777777" w:rsidTr="006709F2">
        <w:trPr>
          <w:jc w:val="center"/>
        </w:trPr>
        <w:tc>
          <w:tcPr>
            <w:tcW w:w="5301" w:type="dxa"/>
            <w:vAlign w:val="center"/>
          </w:tcPr>
          <w:p w14:paraId="772BEE63" w14:textId="77777777" w:rsidR="00AD070E" w:rsidRPr="000D2F78" w:rsidRDefault="00AD070E" w:rsidP="006709F2">
            <w:pPr>
              <w:pStyle w:val="BodyText"/>
              <w:spacing w:before="20" w:after="20"/>
              <w:ind w:left="0" w:right="100" w:firstLine="1"/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0D2F78">
              <w:rPr>
                <w:rFonts w:cs="Sylfaen"/>
                <w:b/>
                <w:bCs/>
                <w:lang w:val="tr-TR"/>
              </w:rPr>
              <w:t>კონკურსის</w:t>
            </w:r>
            <w:r w:rsidRPr="000D2F78">
              <w:rPr>
                <w:rFonts w:asciiTheme="majorBidi" w:hAnsiTheme="majorBidi" w:cstheme="majorBidi"/>
                <w:b/>
                <w:bCs/>
                <w:lang w:val="tr-TR"/>
              </w:rPr>
              <w:t xml:space="preserve"> </w:t>
            </w:r>
            <w:r w:rsidRPr="000D2F78">
              <w:rPr>
                <w:rFonts w:cs="Sylfaen"/>
                <w:b/>
                <w:bCs/>
                <w:lang w:val="tr-TR"/>
              </w:rPr>
              <w:t>წესით</w:t>
            </w:r>
            <w:r w:rsidRPr="000D2F78">
              <w:rPr>
                <w:rFonts w:asciiTheme="majorBidi" w:hAnsiTheme="majorBidi" w:cstheme="majorBidi"/>
                <w:b/>
                <w:bCs/>
                <w:lang w:val="tr-TR"/>
              </w:rPr>
              <w:t xml:space="preserve"> </w:t>
            </w:r>
            <w:r w:rsidRPr="000D2F78">
              <w:rPr>
                <w:rFonts w:cs="Sylfaen"/>
                <w:b/>
                <w:bCs/>
                <w:lang w:val="tr-TR"/>
              </w:rPr>
              <w:t>შერჩეულმა</w:t>
            </w:r>
            <w:r w:rsidRPr="000D2F78">
              <w:rPr>
                <w:rFonts w:asciiTheme="majorBidi" w:hAnsiTheme="majorBidi" w:cstheme="majorBidi"/>
                <w:b/>
                <w:bCs/>
                <w:lang w:val="tr-TR"/>
              </w:rPr>
              <w:t xml:space="preserve"> </w:t>
            </w:r>
            <w:r w:rsidRPr="000D2F78">
              <w:rPr>
                <w:rFonts w:cs="Sylfaen"/>
                <w:b/>
                <w:bCs/>
                <w:lang w:val="tr-TR"/>
              </w:rPr>
              <w:t>კანდიდატებმა</w:t>
            </w:r>
            <w:r w:rsidRPr="000D2F78">
              <w:rPr>
                <w:rFonts w:asciiTheme="majorBidi" w:hAnsiTheme="majorBidi" w:cstheme="majorBidi"/>
                <w:b/>
                <w:bCs/>
                <w:lang w:val="tr-TR"/>
              </w:rPr>
              <w:t xml:space="preserve"> </w:t>
            </w:r>
            <w:r w:rsidRPr="000D2F78">
              <w:rPr>
                <w:rFonts w:cs="Sylfaen"/>
                <w:b/>
                <w:bCs/>
                <w:lang w:val="tr-TR"/>
              </w:rPr>
              <w:t>დამატებით</w:t>
            </w:r>
            <w:r w:rsidRPr="000D2F78">
              <w:rPr>
                <w:rFonts w:asciiTheme="majorBidi" w:hAnsiTheme="majorBidi" w:cstheme="majorBidi"/>
                <w:b/>
                <w:bCs/>
                <w:lang w:val="tr-TR"/>
              </w:rPr>
              <w:t xml:space="preserve"> </w:t>
            </w:r>
            <w:r w:rsidRPr="000D2F78">
              <w:rPr>
                <w:rFonts w:cs="Sylfaen"/>
                <w:b/>
                <w:bCs/>
                <w:lang w:val="tr-TR"/>
              </w:rPr>
              <w:t>უნდა</w:t>
            </w:r>
            <w:r w:rsidRPr="000D2F78">
              <w:rPr>
                <w:rFonts w:asciiTheme="majorBidi" w:hAnsiTheme="majorBidi" w:cstheme="majorBidi"/>
                <w:b/>
                <w:bCs/>
                <w:lang w:val="tr-TR"/>
              </w:rPr>
              <w:t xml:space="preserve"> </w:t>
            </w:r>
            <w:r w:rsidRPr="000D2F78">
              <w:rPr>
                <w:rFonts w:cs="Sylfaen"/>
                <w:b/>
                <w:bCs/>
                <w:lang w:val="tr-TR"/>
              </w:rPr>
              <w:t>წარმოადგინონ</w:t>
            </w:r>
            <w:r w:rsidRPr="000D2F78">
              <w:rPr>
                <w:rFonts w:asciiTheme="majorBidi" w:hAnsiTheme="majorBidi" w:cstheme="majorBidi"/>
                <w:b/>
                <w:bCs/>
                <w:lang w:val="tr-TR"/>
              </w:rPr>
              <w:t>:</w:t>
            </w:r>
          </w:p>
          <w:p w14:paraId="6B654220" w14:textId="77777777" w:rsidR="00AD070E" w:rsidRPr="00D16DE7" w:rsidRDefault="00AD070E" w:rsidP="00AD070E">
            <w:pPr>
              <w:pStyle w:val="BodyText"/>
              <w:numPr>
                <w:ilvl w:val="0"/>
                <w:numId w:val="8"/>
              </w:numPr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r w:rsidRPr="00D16DE7">
              <w:rPr>
                <w:rFonts w:cs="Sylfaen"/>
                <w:lang w:val="tr-TR"/>
              </w:rPr>
              <w:t>ორი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ფოტო</w:t>
            </w:r>
            <w:r w:rsidRPr="00D16DE7">
              <w:rPr>
                <w:rFonts w:asciiTheme="majorBidi" w:hAnsiTheme="majorBidi" w:cstheme="majorBidi"/>
                <w:lang w:val="tr-TR"/>
              </w:rPr>
              <w:t>-</w:t>
            </w:r>
            <w:r w:rsidRPr="00D16DE7">
              <w:rPr>
                <w:rFonts w:cs="Sylfaen"/>
                <w:lang w:val="tr-TR"/>
              </w:rPr>
              <w:t>სურათი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(3X4) - </w:t>
            </w:r>
            <w:r w:rsidRPr="00D16DE7">
              <w:rPr>
                <w:rFonts w:cs="Sylfaen"/>
                <w:lang w:val="tr-TR"/>
              </w:rPr>
              <w:t>ამობეჭდილი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და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ელექტრონული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ვერსია</w:t>
            </w:r>
            <w:r w:rsidRPr="00D16DE7">
              <w:rPr>
                <w:rFonts w:asciiTheme="majorBidi" w:hAnsiTheme="majorBidi" w:cstheme="majorBidi"/>
                <w:lang w:val="tr-TR"/>
              </w:rPr>
              <w:t>;</w:t>
            </w:r>
          </w:p>
          <w:p w14:paraId="26A6B0B3" w14:textId="77777777" w:rsidR="00AD070E" w:rsidRPr="00D16DE7" w:rsidRDefault="00AD070E" w:rsidP="00AD070E">
            <w:pPr>
              <w:pStyle w:val="BodyText"/>
              <w:numPr>
                <w:ilvl w:val="0"/>
                <w:numId w:val="8"/>
              </w:numPr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r w:rsidRPr="00D16DE7">
              <w:rPr>
                <w:rFonts w:cs="Sylfaen"/>
                <w:lang w:val="tr-TR"/>
              </w:rPr>
              <w:t>საბანკო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რეკვიზიტი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ლარში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სს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,,</w:t>
            </w:r>
            <w:r w:rsidRPr="00D16DE7">
              <w:rPr>
                <w:rFonts w:cs="Sylfaen"/>
                <w:lang w:val="tr-TR"/>
              </w:rPr>
              <w:t>თიბისი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ბაკიდან</w:t>
            </w:r>
            <w:r w:rsidRPr="00D16DE7">
              <w:rPr>
                <w:rFonts w:asciiTheme="majorBidi" w:hAnsiTheme="majorBidi" w:cstheme="majorBidi"/>
                <w:lang w:val="tr-TR"/>
              </w:rPr>
              <w:t>“;</w:t>
            </w:r>
          </w:p>
          <w:p w14:paraId="63D58C3B" w14:textId="77777777" w:rsidR="00AD070E" w:rsidRPr="00D16DE7" w:rsidRDefault="00AD070E" w:rsidP="00AD070E">
            <w:pPr>
              <w:pStyle w:val="BodyText"/>
              <w:numPr>
                <w:ilvl w:val="0"/>
                <w:numId w:val="8"/>
              </w:numPr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r w:rsidRPr="00D16DE7">
              <w:rPr>
                <w:rFonts w:cs="Sylfaen"/>
                <w:lang w:val="tr-TR"/>
              </w:rPr>
              <w:t>წარმოდგენილი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ka-GE"/>
              </w:rPr>
              <w:t>ელექტრონული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დოკუმენტების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ka-GE"/>
              </w:rPr>
              <w:t>ბეჭდური</w:t>
            </w:r>
            <w:r w:rsidRPr="00D16DE7">
              <w:rPr>
                <w:rFonts w:asciiTheme="majorBidi" w:hAnsiTheme="majorBidi" w:cstheme="majorBidi"/>
                <w:lang w:val="ka-GE"/>
              </w:rPr>
              <w:t>/</w:t>
            </w:r>
            <w:r w:rsidRPr="00D16DE7">
              <w:rPr>
                <w:rFonts w:cs="Sylfaen"/>
                <w:lang w:val="ka-GE"/>
              </w:rPr>
              <w:t>ორიგინალი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ვერსიები</w:t>
            </w:r>
            <w:r w:rsidRPr="00D16DE7">
              <w:rPr>
                <w:rFonts w:asciiTheme="majorBidi" w:hAnsiTheme="majorBidi" w:cstheme="majorBidi"/>
                <w:lang w:val="tr-TR"/>
              </w:rPr>
              <w:t>.</w:t>
            </w:r>
          </w:p>
        </w:tc>
        <w:tc>
          <w:tcPr>
            <w:tcW w:w="5015" w:type="dxa"/>
            <w:vAlign w:val="center"/>
          </w:tcPr>
          <w:p w14:paraId="12719F09" w14:textId="77777777" w:rsidR="00AD070E" w:rsidRPr="000D2F78" w:rsidRDefault="00AD070E" w:rsidP="006709F2">
            <w:pPr>
              <w:tabs>
                <w:tab w:val="left" w:pos="721"/>
              </w:tabs>
              <w:spacing w:before="20" w:after="20"/>
              <w:ind w:left="229" w:hanging="15"/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</w:rPr>
            </w:pPr>
            <w:r w:rsidRPr="000D2F78"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</w:rPr>
              <w:t xml:space="preserve">Candidates selected by competition should present </w:t>
            </w:r>
            <w:r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</w:rPr>
              <w:t xml:space="preserve">the </w:t>
            </w:r>
            <w:r w:rsidRPr="000D2F78"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</w:rPr>
              <w:t>following additional documents:</w:t>
            </w:r>
          </w:p>
          <w:p w14:paraId="2BEEC974" w14:textId="77777777" w:rsidR="00AD070E" w:rsidRPr="00D16DE7" w:rsidRDefault="00AD070E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</w:p>
          <w:p w14:paraId="02B32EED" w14:textId="77777777" w:rsidR="00AD070E" w:rsidRPr="00D16DE7" w:rsidRDefault="00AD070E" w:rsidP="00AD070E">
            <w:pPr>
              <w:pStyle w:val="ListParagraph"/>
              <w:numPr>
                <w:ilvl w:val="0"/>
                <w:numId w:val="9"/>
              </w:numPr>
              <w:tabs>
                <w:tab w:val="left" w:pos="721"/>
              </w:tabs>
              <w:spacing w:before="20" w:after="20"/>
              <w:ind w:left="442" w:hanging="228"/>
              <w:rPr>
                <w:rFonts w:asciiTheme="majorBidi" w:hAnsiTheme="majorBidi" w:cstheme="majorBidi"/>
                <w:sz w:val="22"/>
                <w:szCs w:val="22"/>
              </w:rPr>
            </w:pPr>
            <w:r w:rsidRPr="00D16DE7">
              <w:rPr>
                <w:rFonts w:asciiTheme="majorBidi" w:hAnsiTheme="majorBidi" w:cstheme="majorBidi"/>
                <w:sz w:val="22"/>
                <w:szCs w:val="22"/>
              </w:rPr>
              <w:t>2 photos (3x4) – printed and electronic versions</w:t>
            </w:r>
          </w:p>
          <w:p w14:paraId="2F1BEE06" w14:textId="77777777" w:rsidR="00AD070E" w:rsidRPr="00D16DE7" w:rsidRDefault="00AD070E" w:rsidP="006709F2">
            <w:pPr>
              <w:tabs>
                <w:tab w:val="left" w:pos="721"/>
              </w:tabs>
              <w:spacing w:before="20" w:after="20"/>
              <w:ind w:left="442" w:hanging="228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D87314D" w14:textId="77777777" w:rsidR="00AD070E" w:rsidRPr="00D16DE7" w:rsidRDefault="00AD070E" w:rsidP="00AD070E">
            <w:pPr>
              <w:pStyle w:val="ListParagraph"/>
              <w:numPr>
                <w:ilvl w:val="0"/>
                <w:numId w:val="9"/>
              </w:numPr>
              <w:tabs>
                <w:tab w:val="left" w:pos="721"/>
              </w:tabs>
              <w:spacing w:before="20" w:after="20"/>
              <w:ind w:left="442" w:hanging="228"/>
              <w:rPr>
                <w:rFonts w:asciiTheme="majorBidi" w:hAnsiTheme="majorBidi" w:cstheme="majorBidi"/>
                <w:sz w:val="22"/>
                <w:szCs w:val="22"/>
              </w:rPr>
            </w:pPr>
            <w:r w:rsidRPr="00D16DE7">
              <w:rPr>
                <w:rFonts w:asciiTheme="majorBidi" w:hAnsiTheme="majorBidi" w:cstheme="majorBidi"/>
                <w:sz w:val="22"/>
                <w:szCs w:val="22"/>
              </w:rPr>
              <w:t xml:space="preserve">TBC Bank requisites in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GEL - </w:t>
            </w:r>
            <w:r w:rsidRPr="00D16DE7">
              <w:rPr>
                <w:rFonts w:asciiTheme="majorBidi" w:hAnsiTheme="majorBidi" w:cstheme="majorBidi"/>
                <w:sz w:val="22"/>
                <w:szCs w:val="22"/>
              </w:rPr>
              <w:t xml:space="preserve">Georgian </w:t>
            </w:r>
            <w:proofErr w:type="spellStart"/>
            <w:r w:rsidRPr="00D16DE7">
              <w:rPr>
                <w:rFonts w:asciiTheme="majorBidi" w:hAnsiTheme="majorBidi" w:cstheme="majorBidi"/>
                <w:sz w:val="22"/>
                <w:szCs w:val="22"/>
              </w:rPr>
              <w:t>Lari</w:t>
            </w:r>
            <w:proofErr w:type="spellEnd"/>
          </w:p>
          <w:p w14:paraId="267B2EA4" w14:textId="77777777" w:rsidR="00AD070E" w:rsidRPr="00D16DE7" w:rsidRDefault="00AD070E" w:rsidP="006709F2">
            <w:pPr>
              <w:tabs>
                <w:tab w:val="left" w:pos="721"/>
              </w:tabs>
              <w:spacing w:before="20" w:after="20"/>
              <w:ind w:left="442" w:hanging="228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EB910FC" w14:textId="77777777" w:rsidR="00AD070E" w:rsidRPr="00D16DE7" w:rsidRDefault="00AD070E" w:rsidP="00AD070E">
            <w:pPr>
              <w:pStyle w:val="ListParagraph"/>
              <w:numPr>
                <w:ilvl w:val="0"/>
                <w:numId w:val="9"/>
              </w:numPr>
              <w:tabs>
                <w:tab w:val="left" w:pos="721"/>
              </w:tabs>
              <w:spacing w:before="20" w:after="20"/>
              <w:ind w:left="442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r w:rsidRPr="00D16DE7">
              <w:rPr>
                <w:rFonts w:asciiTheme="majorBidi" w:hAnsiTheme="majorBidi" w:cstheme="majorBidi"/>
                <w:sz w:val="22"/>
                <w:szCs w:val="22"/>
              </w:rPr>
              <w:t>Hard copies/originals of all electronically submitted documents.</w:t>
            </w:r>
          </w:p>
        </w:tc>
      </w:tr>
    </w:tbl>
    <w:p w14:paraId="708299C8" w14:textId="77777777" w:rsidR="00AD070E" w:rsidRPr="00447289" w:rsidRDefault="00AD070E" w:rsidP="00AD070E">
      <w:pPr>
        <w:rPr>
          <w:rFonts w:asciiTheme="majorBidi" w:hAnsiTheme="majorBidi" w:cstheme="majorBidi"/>
          <w:b/>
          <w:sz w:val="12"/>
          <w:szCs w:val="12"/>
          <w:lang w:val="ka-GE"/>
        </w:rPr>
      </w:pPr>
    </w:p>
    <w:p w14:paraId="7EC90EEB" w14:textId="2EB37E7B" w:rsidR="002D07BE" w:rsidRPr="00AD070E" w:rsidRDefault="002D07BE" w:rsidP="00AD070E">
      <w:pPr>
        <w:rPr>
          <w:lang w:val="ka-GE"/>
        </w:rPr>
      </w:pPr>
    </w:p>
    <w:sectPr w:rsidR="002D07BE" w:rsidRPr="00AD070E" w:rsidSect="00397C67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985" w:right="1134" w:bottom="170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1EA78" w14:textId="77777777" w:rsidR="00D562B8" w:rsidRDefault="00D562B8" w:rsidP="00515C39">
      <w:r>
        <w:separator/>
      </w:r>
    </w:p>
  </w:endnote>
  <w:endnote w:type="continuationSeparator" w:id="0">
    <w:p w14:paraId="3EDC6084" w14:textId="77777777" w:rsidR="00D562B8" w:rsidRDefault="00D562B8" w:rsidP="005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299C9" w14:textId="77777777" w:rsidR="00AD070E" w:rsidRPr="00515C39" w:rsidRDefault="00AD070E" w:rsidP="00515C39">
    <w:pPr>
      <w:pBdr>
        <w:top w:val="single" w:sz="4" w:space="1" w:color="C00000"/>
      </w:pBdr>
      <w:tabs>
        <w:tab w:val="right" w:pos="9922"/>
      </w:tabs>
      <w:ind w:left="-709" w:right="-284"/>
      <w:rPr>
        <w:sz w:val="12"/>
        <w:szCs w:val="12"/>
      </w:rPr>
    </w:pPr>
    <w:r>
      <w:rPr>
        <w:rFonts w:ascii="Sylfaen" w:hAnsi="Sylfaen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E96E9" wp14:editId="3BB04A94">
              <wp:simplePos x="0" y="0"/>
              <wp:positionH relativeFrom="column">
                <wp:posOffset>5040489</wp:posOffset>
              </wp:positionH>
              <wp:positionV relativeFrom="paragraph">
                <wp:posOffset>-376696</wp:posOffset>
              </wp:positionV>
              <wp:extent cx="1076325" cy="296883"/>
              <wp:effectExtent l="0" t="19050" r="47625" b="46355"/>
              <wp:wrapNone/>
              <wp:docPr id="1" name="Right Arrow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" cy="296883"/>
                      </a:xfrm>
                      <a:prstGeom prst="rightArrow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62D343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2" o:spid="_x0000_s1026" type="#_x0000_t13" style="position:absolute;margin-left:396.9pt;margin-top:-29.65pt;width:84.75pt;height:23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" adj="18621" filled="f" strokecolor="windowText" strokeweight="1pt"/>
          </w:pict>
        </mc:Fallback>
      </mc:AlternateContent>
    </w: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</w:rPr>
      <w:t>R19.F35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CDBB4" w14:textId="77777777" w:rsidR="00AD070E" w:rsidRPr="00397C67" w:rsidRDefault="00AD070E" w:rsidP="00397C67">
    <w:pPr>
      <w:pBdr>
        <w:top w:val="single" w:sz="4" w:space="1" w:color="C00000"/>
      </w:pBdr>
      <w:tabs>
        <w:tab w:val="right" w:pos="9922"/>
      </w:tabs>
      <w:ind w:left="-709" w:right="-284"/>
      <w:rPr>
        <w:sz w:val="12"/>
        <w:szCs w:val="12"/>
      </w:rPr>
    </w:pPr>
    <w:r>
      <w:rPr>
        <w:rFonts w:ascii="Sylfaen" w:hAnsi="Sylfaen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F53DFF" wp14:editId="3F5835A8">
              <wp:simplePos x="0" y="0"/>
              <wp:positionH relativeFrom="column">
                <wp:posOffset>5067300</wp:posOffset>
              </wp:positionH>
              <wp:positionV relativeFrom="paragraph">
                <wp:posOffset>-362585</wp:posOffset>
              </wp:positionV>
              <wp:extent cx="1076325" cy="296883"/>
              <wp:effectExtent l="0" t="19050" r="47625" b="46355"/>
              <wp:wrapNone/>
              <wp:docPr id="10" name="Right Arrow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" cy="296883"/>
                      </a:xfrm>
                      <a:prstGeom prst="rightArrow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2AE0A7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2" o:spid="_x0000_s1026" type="#_x0000_t13" style="position:absolute;margin-left:399pt;margin-top:-28.55pt;width:84.75pt;height:23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" adj="18621" filled="f" strokecolor="windowText" strokeweight="1pt"/>
          </w:pict>
        </mc:Fallback>
      </mc:AlternateContent>
    </w: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</w:rPr>
      <w:t>R19.F35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1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87D8C" w14:textId="2DE53A7B" w:rsidR="00515C39" w:rsidRPr="00515C39" w:rsidRDefault="00515C39" w:rsidP="00515C39">
    <w:pPr>
      <w:pBdr>
        <w:top w:val="single" w:sz="4" w:space="1" w:color="C00000"/>
      </w:pBdr>
      <w:tabs>
        <w:tab w:val="right" w:pos="9922"/>
      </w:tabs>
      <w:ind w:left="-709" w:right="-284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</w:rPr>
      <w:t>R19.F</w:t>
    </w:r>
    <w:r w:rsidR="006430BA">
      <w:rPr>
        <w:rFonts w:ascii="Arial Narrow" w:hAnsi="Arial Narrow"/>
        <w:b/>
      </w:rPr>
      <w:t>35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 w:rsidR="008002E8"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 w:rsidR="008002E8"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</w:p>
  <w:p w14:paraId="60AD35EA" w14:textId="77777777" w:rsidR="00213503" w:rsidRDefault="0021350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A55C3" w14:textId="2E44AAF1" w:rsidR="00213503" w:rsidRPr="00BE693D" w:rsidRDefault="00397C67" w:rsidP="00BE693D">
    <w:pPr>
      <w:pBdr>
        <w:top w:val="single" w:sz="4" w:space="1" w:color="C00000"/>
      </w:pBdr>
      <w:tabs>
        <w:tab w:val="right" w:pos="9922"/>
      </w:tabs>
      <w:ind w:left="-709" w:right="-284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</w:rPr>
      <w:t>R19.F</w:t>
    </w:r>
    <w:r w:rsidR="006430BA">
      <w:rPr>
        <w:rFonts w:ascii="Arial Narrow" w:hAnsi="Arial Narrow"/>
        <w:b/>
      </w:rPr>
      <w:t>35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 w:rsidR="008002E8">
      <w:rPr>
        <w:rFonts w:ascii="Arial Narrow" w:hAnsi="Arial Narrow"/>
        <w:noProof/>
      </w:rPr>
      <w:t>1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 w:rsidR="008002E8"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3A02C" w14:textId="77777777" w:rsidR="00D562B8" w:rsidRDefault="00D562B8" w:rsidP="00515C39">
      <w:r>
        <w:separator/>
      </w:r>
    </w:p>
  </w:footnote>
  <w:footnote w:type="continuationSeparator" w:id="0">
    <w:p w14:paraId="6A0EF1B3" w14:textId="77777777" w:rsidR="00D562B8" w:rsidRDefault="00D562B8" w:rsidP="0051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725"/>
      <w:gridCol w:w="8893"/>
    </w:tblGrid>
    <w:tr w:rsidR="00AD070E" w:rsidRPr="00764C02" w14:paraId="3F0E313A" w14:textId="77777777" w:rsidTr="005C115D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5D5272E2" w14:textId="77777777" w:rsidR="00AD070E" w:rsidRPr="00232524" w:rsidRDefault="00AD070E" w:rsidP="00515C39">
          <w:pPr>
            <w:jc w:val="center"/>
            <w:rPr>
              <w:rFonts w:ascii="Arial Narrow" w:hAnsi="Arial Narrow"/>
              <w:color w:val="833C0B"/>
              <w:sz w:val="10"/>
              <w:szCs w:val="10"/>
            </w:rPr>
          </w:pP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-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 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</w:t>
          </w:r>
          <w:r w:rsidRPr="00FD78D1">
            <w:rPr>
              <w:rFonts w:ascii="Arial Narrow" w:hAnsi="Arial Narrow"/>
              <w:color w:val="833C0B"/>
              <w:sz w:val="10"/>
              <w:szCs w:val="10"/>
            </w:rPr>
            <w:t xml:space="preserve"> </w:t>
          </w:r>
        </w:p>
      </w:tc>
    </w:tr>
    <w:tr w:rsidR="00AD070E" w:rsidRPr="006930F2" w14:paraId="61519ABA" w14:textId="77777777" w:rsidTr="00CA7AB3">
      <w:trPr>
        <w:cantSplit/>
        <w:trHeight w:val="972"/>
      </w:trPr>
      <w:tc>
        <w:tcPr>
          <w:tcW w:w="1725" w:type="dxa"/>
          <w:tcBorders>
            <w:right w:val="nil"/>
          </w:tcBorders>
          <w:tcMar>
            <w:left w:w="0" w:type="dxa"/>
            <w:right w:w="0" w:type="dxa"/>
          </w:tcMar>
        </w:tcPr>
        <w:p w14:paraId="1E8351D8" w14:textId="77777777" w:rsidR="00AD070E" w:rsidRPr="006930F2" w:rsidRDefault="00AD070E" w:rsidP="00CA7AB3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 w:rsidRPr="00830B69">
            <w:rPr>
              <w:noProof/>
            </w:rPr>
            <w:drawing>
              <wp:inline distT="0" distB="0" distL="0" distR="0" wp14:anchorId="20ABD143" wp14:editId="7A87C5DD">
                <wp:extent cx="1095375" cy="774468"/>
                <wp:effectExtent l="0" t="0" r="0" b="6985"/>
                <wp:docPr id="5" name="Picture 5" descr="D:\dmtchedlishvili\Desktop\logo_2016_rebrending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mtchedlishvili\Desktop\logo_2016_rebrending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930" cy="77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3" w:type="dxa"/>
          <w:tcBorders>
            <w:left w:val="nil"/>
          </w:tcBorders>
          <w:tcMar>
            <w:left w:w="0" w:type="dxa"/>
            <w:right w:w="0" w:type="dxa"/>
          </w:tcMar>
        </w:tcPr>
        <w:p w14:paraId="2EE781CB" w14:textId="77777777" w:rsidR="00AD070E" w:rsidRDefault="00AD070E" w:rsidP="00CA7AB3">
          <w:pPr>
            <w:tabs>
              <w:tab w:val="right" w:pos="8640"/>
            </w:tabs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>განცხადება მოწვეული ლექტორის პოზიციის დასაკავებლად</w:t>
          </w:r>
        </w:p>
        <w:p w14:paraId="026B16AD" w14:textId="77777777" w:rsidR="00AD070E" w:rsidRPr="00DE2CB1" w:rsidRDefault="00AD070E" w:rsidP="00CA7AB3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15C39">
            <w:rPr>
              <w:rFonts w:ascii="Arial Narrow" w:hAnsi="Arial Narrow"/>
              <w:b/>
              <w:sz w:val="32"/>
              <w:szCs w:val="32"/>
            </w:rPr>
            <w:t>JOB APPLICATION</w:t>
          </w:r>
          <w:r>
            <w:rPr>
              <w:rFonts w:ascii="Arial Narrow" w:hAnsi="Arial Narrow"/>
              <w:b/>
              <w:sz w:val="32"/>
              <w:szCs w:val="32"/>
            </w:rPr>
            <w:t xml:space="preserve"> for INVITED LECTURER POSITION</w:t>
          </w:r>
        </w:p>
      </w:tc>
    </w:tr>
  </w:tbl>
  <w:p w14:paraId="12A9AE0A" w14:textId="77777777" w:rsidR="00AD070E" w:rsidRPr="005E2F74" w:rsidRDefault="00AD070E" w:rsidP="00515C39">
    <w:pPr>
      <w:pStyle w:val="Header"/>
      <w:tabs>
        <w:tab w:val="clear" w:pos="4680"/>
        <w:tab w:val="clear" w:pos="9360"/>
      </w:tabs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725"/>
      <w:gridCol w:w="8893"/>
    </w:tblGrid>
    <w:tr w:rsidR="00AD070E" w:rsidRPr="00D16DE7" w14:paraId="418C2D38" w14:textId="77777777" w:rsidTr="000579BA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76F21E95" w14:textId="77777777" w:rsidR="00AD070E" w:rsidRPr="00D16DE7" w:rsidRDefault="00AD070E" w:rsidP="00397C67">
          <w:pPr>
            <w:jc w:val="center"/>
            <w:rPr>
              <w:rFonts w:ascii="Arial Narrow" w:hAnsi="Arial Narrow"/>
              <w:color w:val="833C0B"/>
              <w:spacing w:val="8"/>
              <w:sz w:val="10"/>
              <w:szCs w:val="10"/>
            </w:rPr>
          </w:pP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</w:rPr>
            <w:t xml:space="preserve">  </w:t>
          </w:r>
          <w:r w:rsidRPr="00D16DE7">
            <w:rPr>
              <w:rFonts w:ascii="Sylfaen" w:hAnsi="Sylfaen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შპს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შავი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ზღვის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საერთაშორისო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უნივერსიტეტი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</w:rPr>
            <w:t xml:space="preserve">  -  INTERNATIONAL BLACK SEA UNIVERSITY, LLC  - </w:t>
          </w:r>
          <w:r w:rsidRPr="00D16DE7">
            <w:rPr>
              <w:rFonts w:ascii="Sylfaen" w:hAnsi="Sylfaen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შპს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შავი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ზღვის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საერთაშორისო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უნივერსიტეტი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</w:rPr>
            <w:t xml:space="preserve">  -  INTERNATIONAL BLACK SEA UNIVERSITY, LLC  </w:t>
          </w:r>
        </w:p>
      </w:tc>
    </w:tr>
    <w:tr w:rsidR="00AD070E" w:rsidRPr="006930F2" w14:paraId="7474E784" w14:textId="77777777" w:rsidTr="009B068F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39AF972F" w14:textId="77777777" w:rsidR="00AD070E" w:rsidRPr="00D16DE7" w:rsidRDefault="00AD070E" w:rsidP="00397C67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 w:rsidRPr="00D16DE7">
            <w:rPr>
              <w:noProof/>
            </w:rPr>
            <w:drawing>
              <wp:inline distT="0" distB="0" distL="0" distR="0" wp14:anchorId="7529D2C0" wp14:editId="6086F86C">
                <wp:extent cx="1095375" cy="774468"/>
                <wp:effectExtent l="0" t="0" r="0" b="6985"/>
                <wp:docPr id="6" name="Picture 6" descr="D:\dmtchedlishvili\Desktop\logo_2016_rebrending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mtchedlishvili\Desktop\logo_2016_rebrending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930" cy="77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2047B7C0" w14:textId="77777777" w:rsidR="00AD070E" w:rsidRPr="00D16DE7" w:rsidRDefault="00AD070E" w:rsidP="009B068F">
          <w:pPr>
            <w:tabs>
              <w:tab w:val="right" w:pos="8640"/>
            </w:tabs>
            <w:jc w:val="center"/>
            <w:rPr>
              <w:rFonts w:ascii="Sylfaen" w:hAnsi="Sylfaen"/>
              <w:b/>
              <w:sz w:val="28"/>
              <w:szCs w:val="28"/>
              <w:lang w:val="ka-GE"/>
            </w:rPr>
          </w:pPr>
          <w:r w:rsidRPr="00D16DE7">
            <w:rPr>
              <w:rFonts w:ascii="Sylfaen" w:hAnsi="Sylfaen"/>
              <w:b/>
              <w:sz w:val="28"/>
              <w:szCs w:val="28"/>
              <w:lang w:val="ka-GE"/>
            </w:rPr>
            <w:t>განცხადება მოწვეული ლექტორის</w:t>
          </w:r>
          <w:r w:rsidRPr="00D16DE7">
            <w:rPr>
              <w:rFonts w:ascii="Sylfaen" w:hAnsi="Sylfaen"/>
              <w:b/>
              <w:sz w:val="28"/>
              <w:szCs w:val="28"/>
            </w:rPr>
            <w:t>/</w:t>
          </w:r>
          <w:r w:rsidRPr="00D16DE7">
            <w:rPr>
              <w:rFonts w:ascii="Sylfaen" w:hAnsi="Sylfaen"/>
              <w:b/>
              <w:sz w:val="28"/>
              <w:szCs w:val="28"/>
              <w:lang w:val="ka-GE"/>
            </w:rPr>
            <w:t>სასემინარო ნაწილში მოწვეული ლექტორის პოზიციის დასაკავებლად</w:t>
          </w:r>
        </w:p>
        <w:p w14:paraId="7A60F3C6" w14:textId="77777777" w:rsidR="00AD070E" w:rsidRPr="00D16DE7" w:rsidRDefault="00AD070E" w:rsidP="009B068F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D16DE7">
            <w:rPr>
              <w:rFonts w:ascii="Arial Narrow" w:hAnsi="Arial Narrow"/>
              <w:b/>
              <w:sz w:val="28"/>
              <w:szCs w:val="28"/>
            </w:rPr>
            <w:t xml:space="preserve">JOB APPLICATION for </w:t>
          </w:r>
          <w:r w:rsidRPr="00D16DE7">
            <w:rPr>
              <w:rFonts w:ascii="Arial Narrow" w:hAnsi="Arial Narrow"/>
              <w:b/>
              <w:i/>
              <w:iCs/>
              <w:sz w:val="28"/>
              <w:szCs w:val="28"/>
            </w:rPr>
            <w:t>INVITED / INVITED SEMINAR</w:t>
          </w:r>
          <w:r w:rsidRPr="00D16DE7">
            <w:rPr>
              <w:rFonts w:ascii="Arial Narrow" w:hAnsi="Arial Narrow"/>
              <w:b/>
              <w:sz w:val="28"/>
              <w:szCs w:val="28"/>
            </w:rPr>
            <w:t xml:space="preserve"> LECTURER POSITION</w:t>
          </w:r>
        </w:p>
      </w:tc>
    </w:tr>
  </w:tbl>
  <w:p w14:paraId="43E2A512" w14:textId="77777777" w:rsidR="00AD070E" w:rsidRPr="00397C67" w:rsidRDefault="00AD070E">
    <w:pPr>
      <w:pStyle w:val="Header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725"/>
      <w:gridCol w:w="8893"/>
    </w:tblGrid>
    <w:tr w:rsidR="00515C39" w:rsidRPr="00764C02" w14:paraId="21B91835" w14:textId="77777777" w:rsidTr="005C115D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1ED9B9C9" w14:textId="77777777" w:rsidR="00515C39" w:rsidRPr="00232524" w:rsidRDefault="00A14B83" w:rsidP="00515C39">
          <w:pPr>
            <w:jc w:val="center"/>
            <w:rPr>
              <w:rFonts w:ascii="Arial Narrow" w:hAnsi="Arial Narrow"/>
              <w:color w:val="833C0B"/>
              <w:sz w:val="10"/>
              <w:szCs w:val="10"/>
            </w:rPr>
          </w:pP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-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 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</w:t>
          </w:r>
          <w:r w:rsidR="00515C39" w:rsidRPr="00FD78D1">
            <w:rPr>
              <w:rFonts w:ascii="Arial Narrow" w:hAnsi="Arial Narrow"/>
              <w:color w:val="833C0B"/>
              <w:sz w:val="10"/>
              <w:szCs w:val="10"/>
            </w:rPr>
            <w:t xml:space="preserve"> </w:t>
          </w:r>
        </w:p>
      </w:tc>
    </w:tr>
    <w:tr w:rsidR="00CA7AB3" w:rsidRPr="006930F2" w14:paraId="77E321AA" w14:textId="77777777" w:rsidTr="00CA7AB3">
      <w:trPr>
        <w:cantSplit/>
        <w:trHeight w:val="972"/>
      </w:trPr>
      <w:tc>
        <w:tcPr>
          <w:tcW w:w="1725" w:type="dxa"/>
          <w:tcBorders>
            <w:right w:val="nil"/>
          </w:tcBorders>
          <w:tcMar>
            <w:left w:w="0" w:type="dxa"/>
            <w:right w:w="0" w:type="dxa"/>
          </w:tcMar>
        </w:tcPr>
        <w:p w14:paraId="54E267F8" w14:textId="77777777" w:rsidR="00CA7AB3" w:rsidRPr="006930F2" w:rsidRDefault="00CA7AB3" w:rsidP="00CA7AB3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 w:rsidRPr="00830B69">
            <w:rPr>
              <w:noProof/>
            </w:rPr>
            <w:drawing>
              <wp:inline distT="0" distB="0" distL="0" distR="0" wp14:anchorId="4FC07000" wp14:editId="24958AF7">
                <wp:extent cx="1095375" cy="774468"/>
                <wp:effectExtent l="0" t="0" r="0" b="6985"/>
                <wp:docPr id="4" name="Picture 4" descr="D:\dmtchedlishvili\Desktop\logo_2016_rebrending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mtchedlishvili\Desktop\logo_2016_rebrending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930" cy="77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3" w:type="dxa"/>
          <w:tcBorders>
            <w:left w:val="nil"/>
          </w:tcBorders>
          <w:tcMar>
            <w:left w:w="0" w:type="dxa"/>
            <w:right w:w="0" w:type="dxa"/>
          </w:tcMar>
        </w:tcPr>
        <w:p w14:paraId="7067ADD4" w14:textId="6349C778" w:rsidR="00CA7AB3" w:rsidRDefault="00CA7AB3" w:rsidP="00CA7AB3">
          <w:pPr>
            <w:tabs>
              <w:tab w:val="right" w:pos="8640"/>
            </w:tabs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>განცხადება მოწვეული ლექტორის პოზიციის დასაკავებლად</w:t>
          </w:r>
        </w:p>
        <w:p w14:paraId="0DCC764D" w14:textId="5484941A" w:rsidR="00CA7AB3" w:rsidRPr="00DE2CB1" w:rsidRDefault="00CA7AB3" w:rsidP="00CA7AB3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15C39">
            <w:rPr>
              <w:rFonts w:ascii="Arial Narrow" w:hAnsi="Arial Narrow"/>
              <w:b/>
              <w:sz w:val="32"/>
              <w:szCs w:val="32"/>
            </w:rPr>
            <w:t>JOB APPLICATION</w:t>
          </w:r>
          <w:r>
            <w:rPr>
              <w:rFonts w:ascii="Arial Narrow" w:hAnsi="Arial Narrow"/>
              <w:b/>
              <w:sz w:val="32"/>
              <w:szCs w:val="32"/>
            </w:rPr>
            <w:t xml:space="preserve"> for INVITED LECTURER POSITION</w:t>
          </w:r>
        </w:p>
      </w:tc>
    </w:tr>
  </w:tbl>
  <w:p w14:paraId="5F8F71B7" w14:textId="77777777" w:rsidR="00515C39" w:rsidRPr="005E2F74" w:rsidRDefault="00515C39" w:rsidP="00515C39">
    <w:pPr>
      <w:pStyle w:val="Header"/>
      <w:tabs>
        <w:tab w:val="clear" w:pos="4680"/>
        <w:tab w:val="clear" w:pos="9360"/>
      </w:tabs>
      <w:rPr>
        <w:b/>
        <w:sz w:val="12"/>
        <w:szCs w:val="12"/>
      </w:rPr>
    </w:pPr>
  </w:p>
  <w:p w14:paraId="4B7BCEFD" w14:textId="77777777" w:rsidR="00213503" w:rsidRDefault="0021350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724"/>
      <w:gridCol w:w="8894"/>
    </w:tblGrid>
    <w:tr w:rsidR="00397C67" w:rsidRPr="00764C02" w14:paraId="3C684AAA" w14:textId="77777777" w:rsidTr="000579BA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7A62D3E7" w14:textId="77777777" w:rsidR="00397C67" w:rsidRPr="005A48AF" w:rsidRDefault="00A14B83" w:rsidP="00397C67">
          <w:pPr>
            <w:jc w:val="center"/>
            <w:rPr>
              <w:rFonts w:ascii="Arial Narrow" w:hAnsi="Arial Narrow"/>
              <w:color w:val="833C0B"/>
              <w:sz w:val="12"/>
              <w:szCs w:val="12"/>
            </w:rPr>
          </w:pP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</w:rPr>
            <w:t xml:space="preserve">  </w:t>
          </w:r>
          <w:r w:rsidRPr="005A48AF">
            <w:rPr>
              <w:rFonts w:ascii="Sylfaen" w:hAnsi="Sylfaen"/>
              <w:color w:val="833C0B" w:themeColor="accent2" w:themeShade="80"/>
              <w:sz w:val="12"/>
              <w:szCs w:val="12"/>
              <w:lang w:val="ka-GE"/>
            </w:rPr>
            <w:t xml:space="preserve">შპს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შავი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ზღვის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საერთაშორისო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უნივერსიტეტი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</w:rPr>
            <w:t xml:space="preserve">  -  INTERNATIONAL BLACK SEA UNIVERSITY, LLC  - </w:t>
          </w:r>
          <w:r w:rsidRPr="005A48AF">
            <w:rPr>
              <w:rFonts w:ascii="Sylfaen" w:hAnsi="Sylfaen"/>
              <w:color w:val="833C0B" w:themeColor="accent2" w:themeShade="80"/>
              <w:sz w:val="12"/>
              <w:szCs w:val="12"/>
              <w:lang w:val="ka-GE"/>
            </w:rPr>
            <w:t xml:space="preserve"> შპს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შავი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ზღვის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საერთაშორისო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უნივერსიტეტი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</w:rPr>
            <w:t xml:space="preserve">  -  INTERNATIONAL BLACK SEA UNIVERSITY, LLC  </w:t>
          </w:r>
        </w:p>
      </w:tc>
    </w:tr>
    <w:tr w:rsidR="00397C67" w:rsidRPr="006930F2" w14:paraId="6E6EC783" w14:textId="77777777" w:rsidTr="005A48AF">
      <w:trPr>
        <w:cantSplit/>
        <w:trHeight w:val="833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08053E71" w14:textId="77777777" w:rsidR="00397C67" w:rsidRPr="006930F2" w:rsidRDefault="005B1BD0" w:rsidP="00397C67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 w:rsidRPr="00830B69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00ECD7" wp14:editId="7E721200">
                <wp:simplePos x="431800" y="55880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94740" cy="533400"/>
                <wp:effectExtent l="0" t="0" r="0" b="0"/>
                <wp:wrapSquare wrapText="bothSides"/>
                <wp:docPr id="3" name="Picture 3" descr="D:\dmtchedlishvili\Desktop\logo_2016_rebrending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mtchedlishvili\Desktop\logo_2016_rebrending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094" b="15993"/>
                        <a:stretch/>
                      </pic:blipFill>
                      <pic:spPr bwMode="auto">
                        <a:xfrm>
                          <a:off x="0" y="0"/>
                          <a:ext cx="10947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</w:tcPr>
        <w:p w14:paraId="4C3930FE" w14:textId="408BE558" w:rsidR="00397C67" w:rsidRDefault="00397C67" w:rsidP="00397C67">
          <w:pPr>
            <w:tabs>
              <w:tab w:val="right" w:pos="8640"/>
            </w:tabs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 xml:space="preserve">განცხადება </w:t>
          </w:r>
          <w:r w:rsidR="00CA7AB3">
            <w:rPr>
              <w:rFonts w:ascii="Sylfaen" w:hAnsi="Sylfaen"/>
              <w:b/>
              <w:sz w:val="32"/>
              <w:szCs w:val="32"/>
              <w:lang w:val="ka-GE"/>
            </w:rPr>
            <w:t>მოწვეული ლექტორის</w:t>
          </w:r>
          <w:r>
            <w:rPr>
              <w:rFonts w:ascii="Sylfaen" w:hAnsi="Sylfaen"/>
              <w:b/>
              <w:sz w:val="32"/>
              <w:szCs w:val="32"/>
              <w:lang w:val="ka-GE"/>
            </w:rPr>
            <w:t xml:space="preserve"> პოზიციის დასაკავებლად</w:t>
          </w:r>
        </w:p>
        <w:p w14:paraId="4919661A" w14:textId="46B7D0D8" w:rsidR="00397C67" w:rsidRPr="00DE2CB1" w:rsidRDefault="00397C67" w:rsidP="00397C67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15C39">
            <w:rPr>
              <w:rFonts w:ascii="Arial Narrow" w:hAnsi="Arial Narrow"/>
              <w:b/>
              <w:sz w:val="32"/>
              <w:szCs w:val="32"/>
            </w:rPr>
            <w:t>JOB APPLICATION</w:t>
          </w:r>
          <w:r>
            <w:rPr>
              <w:rFonts w:ascii="Arial Narrow" w:hAnsi="Arial Narrow"/>
              <w:b/>
              <w:sz w:val="32"/>
              <w:szCs w:val="32"/>
            </w:rPr>
            <w:t xml:space="preserve"> for </w:t>
          </w:r>
          <w:r w:rsidR="00CA7AB3">
            <w:rPr>
              <w:rFonts w:ascii="Arial Narrow" w:hAnsi="Arial Narrow"/>
              <w:b/>
              <w:sz w:val="32"/>
              <w:szCs w:val="32"/>
            </w:rPr>
            <w:t>INVITED LECTURER</w:t>
          </w:r>
          <w:r>
            <w:rPr>
              <w:rFonts w:ascii="Arial Narrow" w:hAnsi="Arial Narrow"/>
              <w:b/>
              <w:sz w:val="32"/>
              <w:szCs w:val="32"/>
            </w:rPr>
            <w:t xml:space="preserve"> POSITION</w:t>
          </w:r>
        </w:p>
      </w:tc>
    </w:tr>
  </w:tbl>
  <w:p w14:paraId="2AE8E527" w14:textId="77777777" w:rsidR="00397C67" w:rsidRPr="00397C67" w:rsidRDefault="00397C67">
    <w:pPr>
      <w:pStyle w:val="Header"/>
      <w:rPr>
        <w:sz w:val="14"/>
      </w:rPr>
    </w:pPr>
  </w:p>
  <w:p w14:paraId="342FDD06" w14:textId="77777777" w:rsidR="00213503" w:rsidRDefault="002135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A1AEE"/>
    <w:multiLevelType w:val="hybridMultilevel"/>
    <w:tmpl w:val="881ADA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2EB084B"/>
    <w:multiLevelType w:val="hybridMultilevel"/>
    <w:tmpl w:val="900A5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D0658"/>
    <w:multiLevelType w:val="hybridMultilevel"/>
    <w:tmpl w:val="328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A0F1D"/>
    <w:multiLevelType w:val="hybridMultilevel"/>
    <w:tmpl w:val="0D70BC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C3A3909"/>
    <w:multiLevelType w:val="multilevel"/>
    <w:tmpl w:val="354E51D0"/>
    <w:lvl w:ilvl="0">
      <w:start w:val="1"/>
      <w:numFmt w:val="upperRoman"/>
      <w:pStyle w:val="a21"/>
      <w:suff w:val="space"/>
      <w:lvlText w:val="CHAPTER %1."/>
      <w:lvlJc w:val="center"/>
      <w:pPr>
        <w:ind w:left="0" w:firstLine="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22"/>
      <w:lvlText w:val="Article %2."/>
      <w:lvlJc w:val="left"/>
      <w:pPr>
        <w:ind w:left="1276" w:hanging="12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a23"/>
      <w:lvlText w:val="%2.%3."/>
      <w:lvlJc w:val="left"/>
      <w:pPr>
        <w:ind w:left="1277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a24"/>
      <w:lvlText w:val="%2.%3.%4."/>
      <w:lvlJc w:val="left"/>
      <w:pPr>
        <w:ind w:left="2268" w:hanging="992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a25"/>
      <w:lvlText w:val="%2.%3.%4.%5."/>
      <w:lvlJc w:val="left"/>
      <w:pPr>
        <w:tabs>
          <w:tab w:val="num" w:pos="2268"/>
        </w:tabs>
        <w:ind w:left="3544" w:hanging="127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a26"/>
      <w:lvlText w:val="%2.%3.%4.%5.%6."/>
      <w:lvlJc w:val="left"/>
      <w:pPr>
        <w:ind w:left="4820" w:hanging="1276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0FB239C"/>
    <w:multiLevelType w:val="hybridMultilevel"/>
    <w:tmpl w:val="52C6E5AA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457A21B0"/>
    <w:multiLevelType w:val="hybridMultilevel"/>
    <w:tmpl w:val="085C2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988"/>
    <w:multiLevelType w:val="hybridMultilevel"/>
    <w:tmpl w:val="74A2F1BE"/>
    <w:lvl w:ilvl="0" w:tplc="7662F3C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13EDA"/>
    <w:multiLevelType w:val="hybridMultilevel"/>
    <w:tmpl w:val="D7127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FC"/>
    <w:rsid w:val="00014275"/>
    <w:rsid w:val="00015188"/>
    <w:rsid w:val="00017F5F"/>
    <w:rsid w:val="000339F3"/>
    <w:rsid w:val="00035A35"/>
    <w:rsid w:val="000506AB"/>
    <w:rsid w:val="0006318F"/>
    <w:rsid w:val="00066535"/>
    <w:rsid w:val="00093B09"/>
    <w:rsid w:val="000B2D61"/>
    <w:rsid w:val="000B3A75"/>
    <w:rsid w:val="000C69D6"/>
    <w:rsid w:val="000C78D0"/>
    <w:rsid w:val="000D1A18"/>
    <w:rsid w:val="000D3CA7"/>
    <w:rsid w:val="000D4D75"/>
    <w:rsid w:val="000D5AA6"/>
    <w:rsid w:val="000D5E4D"/>
    <w:rsid w:val="000D705D"/>
    <w:rsid w:val="001171BD"/>
    <w:rsid w:val="0012116F"/>
    <w:rsid w:val="00124505"/>
    <w:rsid w:val="001302B9"/>
    <w:rsid w:val="00142456"/>
    <w:rsid w:val="00142CEB"/>
    <w:rsid w:val="001440AA"/>
    <w:rsid w:val="0014431B"/>
    <w:rsid w:val="00145C30"/>
    <w:rsid w:val="001565D2"/>
    <w:rsid w:val="00186CE4"/>
    <w:rsid w:val="001939F2"/>
    <w:rsid w:val="001C4FBC"/>
    <w:rsid w:val="001D61FA"/>
    <w:rsid w:val="001E7997"/>
    <w:rsid w:val="001F1CFD"/>
    <w:rsid w:val="001F303A"/>
    <w:rsid w:val="002124E3"/>
    <w:rsid w:val="00213503"/>
    <w:rsid w:val="00214639"/>
    <w:rsid w:val="002417D6"/>
    <w:rsid w:val="00245776"/>
    <w:rsid w:val="0024720D"/>
    <w:rsid w:val="00270328"/>
    <w:rsid w:val="00270C3D"/>
    <w:rsid w:val="00282570"/>
    <w:rsid w:val="002A23C8"/>
    <w:rsid w:val="002A42BD"/>
    <w:rsid w:val="002D07BE"/>
    <w:rsid w:val="002D274F"/>
    <w:rsid w:val="002E2687"/>
    <w:rsid w:val="002F1109"/>
    <w:rsid w:val="0030202B"/>
    <w:rsid w:val="00302C90"/>
    <w:rsid w:val="003139C9"/>
    <w:rsid w:val="00321010"/>
    <w:rsid w:val="00344677"/>
    <w:rsid w:val="00344B5B"/>
    <w:rsid w:val="003465FF"/>
    <w:rsid w:val="003531EB"/>
    <w:rsid w:val="00372D67"/>
    <w:rsid w:val="0038546B"/>
    <w:rsid w:val="00387FA9"/>
    <w:rsid w:val="003912C8"/>
    <w:rsid w:val="00396B65"/>
    <w:rsid w:val="00397C67"/>
    <w:rsid w:val="003A33EB"/>
    <w:rsid w:val="003B09E9"/>
    <w:rsid w:val="003D33EB"/>
    <w:rsid w:val="003E265F"/>
    <w:rsid w:val="003E2C4E"/>
    <w:rsid w:val="003E3245"/>
    <w:rsid w:val="004220D4"/>
    <w:rsid w:val="00423A10"/>
    <w:rsid w:val="00426B21"/>
    <w:rsid w:val="00435DD1"/>
    <w:rsid w:val="00441A2B"/>
    <w:rsid w:val="00460E8F"/>
    <w:rsid w:val="00487AAF"/>
    <w:rsid w:val="0049477C"/>
    <w:rsid w:val="0049733E"/>
    <w:rsid w:val="004A0A44"/>
    <w:rsid w:val="004B0326"/>
    <w:rsid w:val="004B62DE"/>
    <w:rsid w:val="004C6CBA"/>
    <w:rsid w:val="004D1967"/>
    <w:rsid w:val="004D6FC7"/>
    <w:rsid w:val="004F05D9"/>
    <w:rsid w:val="0050707C"/>
    <w:rsid w:val="00514CE8"/>
    <w:rsid w:val="00515496"/>
    <w:rsid w:val="00515C39"/>
    <w:rsid w:val="0051667B"/>
    <w:rsid w:val="00520CE5"/>
    <w:rsid w:val="00525985"/>
    <w:rsid w:val="00554AE2"/>
    <w:rsid w:val="00560BF3"/>
    <w:rsid w:val="005615DA"/>
    <w:rsid w:val="0056596E"/>
    <w:rsid w:val="00570617"/>
    <w:rsid w:val="00570960"/>
    <w:rsid w:val="005740EB"/>
    <w:rsid w:val="00576C8F"/>
    <w:rsid w:val="00581A1B"/>
    <w:rsid w:val="005A2398"/>
    <w:rsid w:val="005A48AF"/>
    <w:rsid w:val="005B1BD0"/>
    <w:rsid w:val="005B3CCB"/>
    <w:rsid w:val="005B744C"/>
    <w:rsid w:val="005D7495"/>
    <w:rsid w:val="005E70AB"/>
    <w:rsid w:val="005F46A9"/>
    <w:rsid w:val="00602DB4"/>
    <w:rsid w:val="006049F9"/>
    <w:rsid w:val="006430BA"/>
    <w:rsid w:val="00652B00"/>
    <w:rsid w:val="00676D11"/>
    <w:rsid w:val="006771CC"/>
    <w:rsid w:val="006E1B54"/>
    <w:rsid w:val="006E76F3"/>
    <w:rsid w:val="006F1972"/>
    <w:rsid w:val="007110BC"/>
    <w:rsid w:val="00711516"/>
    <w:rsid w:val="007145B8"/>
    <w:rsid w:val="007173ED"/>
    <w:rsid w:val="00717A39"/>
    <w:rsid w:val="00755116"/>
    <w:rsid w:val="0076281D"/>
    <w:rsid w:val="007769B8"/>
    <w:rsid w:val="007830B3"/>
    <w:rsid w:val="00786D3C"/>
    <w:rsid w:val="00794BB7"/>
    <w:rsid w:val="0079562C"/>
    <w:rsid w:val="007B2D9B"/>
    <w:rsid w:val="007B33B8"/>
    <w:rsid w:val="007F3160"/>
    <w:rsid w:val="007F74D6"/>
    <w:rsid w:val="008002E8"/>
    <w:rsid w:val="00815758"/>
    <w:rsid w:val="00856A33"/>
    <w:rsid w:val="00860F28"/>
    <w:rsid w:val="00877C46"/>
    <w:rsid w:val="008848AD"/>
    <w:rsid w:val="008865DF"/>
    <w:rsid w:val="00887F7E"/>
    <w:rsid w:val="008A48F5"/>
    <w:rsid w:val="008A4B56"/>
    <w:rsid w:val="008A6600"/>
    <w:rsid w:val="008B4F7E"/>
    <w:rsid w:val="008E6A45"/>
    <w:rsid w:val="00903BC8"/>
    <w:rsid w:val="00934C3D"/>
    <w:rsid w:val="00962B5D"/>
    <w:rsid w:val="00975A55"/>
    <w:rsid w:val="00976BCF"/>
    <w:rsid w:val="009851BD"/>
    <w:rsid w:val="00985AB2"/>
    <w:rsid w:val="00986720"/>
    <w:rsid w:val="009875A8"/>
    <w:rsid w:val="00990065"/>
    <w:rsid w:val="009A4B4E"/>
    <w:rsid w:val="009D226A"/>
    <w:rsid w:val="009E187C"/>
    <w:rsid w:val="00A0319D"/>
    <w:rsid w:val="00A04C86"/>
    <w:rsid w:val="00A14B83"/>
    <w:rsid w:val="00A2720A"/>
    <w:rsid w:val="00A33DDE"/>
    <w:rsid w:val="00A95F91"/>
    <w:rsid w:val="00AA3ED0"/>
    <w:rsid w:val="00AB127F"/>
    <w:rsid w:val="00AC2D2C"/>
    <w:rsid w:val="00AC7FBF"/>
    <w:rsid w:val="00AD06A9"/>
    <w:rsid w:val="00AD070E"/>
    <w:rsid w:val="00AD248C"/>
    <w:rsid w:val="00AD4DFC"/>
    <w:rsid w:val="00B012C1"/>
    <w:rsid w:val="00B0659C"/>
    <w:rsid w:val="00B120BC"/>
    <w:rsid w:val="00B20525"/>
    <w:rsid w:val="00B319C7"/>
    <w:rsid w:val="00B32A57"/>
    <w:rsid w:val="00B36F3F"/>
    <w:rsid w:val="00B41B61"/>
    <w:rsid w:val="00B44B17"/>
    <w:rsid w:val="00B472DB"/>
    <w:rsid w:val="00BB7A94"/>
    <w:rsid w:val="00BE1FF6"/>
    <w:rsid w:val="00BE693D"/>
    <w:rsid w:val="00BF0B16"/>
    <w:rsid w:val="00C05541"/>
    <w:rsid w:val="00C06765"/>
    <w:rsid w:val="00C1363E"/>
    <w:rsid w:val="00C16696"/>
    <w:rsid w:val="00C20931"/>
    <w:rsid w:val="00C26BCC"/>
    <w:rsid w:val="00C3395A"/>
    <w:rsid w:val="00C81E1C"/>
    <w:rsid w:val="00C86657"/>
    <w:rsid w:val="00CA0EF6"/>
    <w:rsid w:val="00CA7AB3"/>
    <w:rsid w:val="00CB0799"/>
    <w:rsid w:val="00CB4F32"/>
    <w:rsid w:val="00CD07DB"/>
    <w:rsid w:val="00CD7657"/>
    <w:rsid w:val="00CF01B2"/>
    <w:rsid w:val="00CF53B5"/>
    <w:rsid w:val="00D01536"/>
    <w:rsid w:val="00D06425"/>
    <w:rsid w:val="00D22376"/>
    <w:rsid w:val="00D23821"/>
    <w:rsid w:val="00D449E6"/>
    <w:rsid w:val="00D54D70"/>
    <w:rsid w:val="00D562B8"/>
    <w:rsid w:val="00D63AFF"/>
    <w:rsid w:val="00D74CFD"/>
    <w:rsid w:val="00D86D9A"/>
    <w:rsid w:val="00DA6D14"/>
    <w:rsid w:val="00DB31A4"/>
    <w:rsid w:val="00DC00C3"/>
    <w:rsid w:val="00DD0834"/>
    <w:rsid w:val="00DD2B5C"/>
    <w:rsid w:val="00DD6A2E"/>
    <w:rsid w:val="00E04769"/>
    <w:rsid w:val="00E121FE"/>
    <w:rsid w:val="00E154FD"/>
    <w:rsid w:val="00E46D18"/>
    <w:rsid w:val="00E6029E"/>
    <w:rsid w:val="00E75757"/>
    <w:rsid w:val="00E77D31"/>
    <w:rsid w:val="00E8411A"/>
    <w:rsid w:val="00E90D66"/>
    <w:rsid w:val="00E91CB2"/>
    <w:rsid w:val="00EB2E62"/>
    <w:rsid w:val="00EB3B66"/>
    <w:rsid w:val="00EC4FAE"/>
    <w:rsid w:val="00EE025D"/>
    <w:rsid w:val="00EE1D99"/>
    <w:rsid w:val="00EE7463"/>
    <w:rsid w:val="00F13C8D"/>
    <w:rsid w:val="00F4013D"/>
    <w:rsid w:val="00F53A49"/>
    <w:rsid w:val="00F64383"/>
    <w:rsid w:val="00F77082"/>
    <w:rsid w:val="00F83C3C"/>
    <w:rsid w:val="00F86FA1"/>
    <w:rsid w:val="00F935F0"/>
    <w:rsid w:val="00FA76AA"/>
    <w:rsid w:val="00FB07B8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9CDA73"/>
  <w15:docId w15:val="{DCCAF250-5C1E-442B-B0A8-F6B49986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2D07BE"/>
    <w:pPr>
      <w:widowControl w:val="0"/>
      <w:spacing w:before="45"/>
      <w:ind w:left="720" w:hanging="360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49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49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15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5C39"/>
    <w:rPr>
      <w:sz w:val="24"/>
      <w:szCs w:val="24"/>
    </w:rPr>
  </w:style>
  <w:style w:type="paragraph" w:styleId="Footer">
    <w:name w:val="footer"/>
    <w:basedOn w:val="Normal"/>
    <w:link w:val="FooterChar"/>
    <w:rsid w:val="00515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15C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02B9"/>
    <w:pPr>
      <w:ind w:left="720"/>
      <w:contextualSpacing/>
    </w:pPr>
  </w:style>
  <w:style w:type="table" w:styleId="TableGrid">
    <w:name w:val="Table Grid"/>
    <w:basedOn w:val="TableNormal"/>
    <w:rsid w:val="002D0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D07BE"/>
    <w:pPr>
      <w:widowControl w:val="0"/>
      <w:ind w:left="106"/>
    </w:pPr>
    <w:rPr>
      <w:rFonts w:ascii="Sylfaen" w:eastAsia="Sylfaen" w:hAnsi="Sylfaen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D07BE"/>
    <w:rPr>
      <w:rFonts w:ascii="Sylfaen" w:eastAsia="Sylfaen" w:hAnsi="Sylfaen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2D07BE"/>
    <w:rPr>
      <w:rFonts w:ascii="Calibri" w:eastAsia="Calibri" w:hAnsi="Calibri" w:cstheme="minorBidi"/>
      <w:sz w:val="24"/>
      <w:szCs w:val="24"/>
    </w:rPr>
  </w:style>
  <w:style w:type="paragraph" w:customStyle="1" w:styleId="a25">
    <w:name w:val="a2_5"/>
    <w:basedOn w:val="Normal"/>
    <w:qFormat/>
    <w:rsid w:val="006E76F3"/>
    <w:pPr>
      <w:numPr>
        <w:ilvl w:val="4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customStyle="1" w:styleId="a21">
    <w:name w:val="a2_1"/>
    <w:basedOn w:val="Normal"/>
    <w:qFormat/>
    <w:rsid w:val="006E76F3"/>
    <w:pPr>
      <w:numPr>
        <w:numId w:val="5"/>
      </w:numPr>
      <w:spacing w:after="200" w:line="276" w:lineRule="auto"/>
      <w:jc w:val="center"/>
    </w:pPr>
    <w:rPr>
      <w:rFonts w:ascii="Times New Roman Bold" w:eastAsiaTheme="minorHAnsi" w:hAnsi="Times New Roman Bold" w:cstheme="minorBidi"/>
      <w:b/>
      <w:lang w:val="tr-TR"/>
    </w:rPr>
  </w:style>
  <w:style w:type="paragraph" w:customStyle="1" w:styleId="a22">
    <w:name w:val="a2_2"/>
    <w:basedOn w:val="Normal"/>
    <w:qFormat/>
    <w:rsid w:val="006E76F3"/>
    <w:pPr>
      <w:numPr>
        <w:ilvl w:val="1"/>
        <w:numId w:val="5"/>
      </w:numPr>
      <w:spacing w:before="240" w:after="200" w:line="276" w:lineRule="auto"/>
      <w:outlineLvl w:val="1"/>
    </w:pPr>
    <w:rPr>
      <w:rFonts w:eastAsiaTheme="minorHAnsi" w:cstheme="minorBidi"/>
      <w:b/>
      <w:lang w:val="tr-TR"/>
    </w:rPr>
  </w:style>
  <w:style w:type="paragraph" w:customStyle="1" w:styleId="a23">
    <w:name w:val="a2_3"/>
    <w:basedOn w:val="Normal"/>
    <w:qFormat/>
    <w:rsid w:val="006E76F3"/>
    <w:pPr>
      <w:numPr>
        <w:ilvl w:val="2"/>
        <w:numId w:val="5"/>
      </w:numPr>
      <w:spacing w:before="120" w:after="120" w:line="276" w:lineRule="auto"/>
      <w:ind w:left="1276"/>
    </w:pPr>
    <w:rPr>
      <w:rFonts w:eastAsiaTheme="minorHAnsi" w:cstheme="minorBidi"/>
      <w:lang w:val="tr-TR"/>
    </w:rPr>
  </w:style>
  <w:style w:type="paragraph" w:customStyle="1" w:styleId="a24">
    <w:name w:val="a2_4"/>
    <w:basedOn w:val="Normal"/>
    <w:qFormat/>
    <w:rsid w:val="006E76F3"/>
    <w:pPr>
      <w:numPr>
        <w:ilvl w:val="3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customStyle="1" w:styleId="a26">
    <w:name w:val="a2_6"/>
    <w:basedOn w:val="Normal"/>
    <w:qFormat/>
    <w:rsid w:val="006E76F3"/>
    <w:pPr>
      <w:numPr>
        <w:ilvl w:val="5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styleId="FootnoteText">
    <w:name w:val="footnote text"/>
    <w:basedOn w:val="Normal"/>
    <w:link w:val="FootnoteTextChar"/>
    <w:rsid w:val="00560B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0BF3"/>
  </w:style>
  <w:style w:type="character" w:styleId="FootnoteReference">
    <w:name w:val="footnote reference"/>
    <w:basedOn w:val="DefaultParagraphFont"/>
    <w:rsid w:val="00560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89DB-291B-4175-B4A7-73748CB1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cp:lastModifiedBy>Tamta</cp:lastModifiedBy>
  <cp:revision>9</cp:revision>
  <cp:lastPrinted>2016-04-27T10:19:00Z</cp:lastPrinted>
  <dcterms:created xsi:type="dcterms:W3CDTF">2019-12-28T15:22:00Z</dcterms:created>
  <dcterms:modified xsi:type="dcterms:W3CDTF">2021-12-13T10:24:00Z</dcterms:modified>
</cp:coreProperties>
</file>